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6A" w:rsidRDefault="00691B67" w:rsidP="00F6076A">
      <w:pPr>
        <w:jc w:val="center"/>
      </w:pPr>
      <w:r>
        <w:rPr>
          <w:noProof/>
        </w:rPr>
        <w:drawing>
          <wp:inline distT="0" distB="0" distL="0" distR="0">
            <wp:extent cx="553085" cy="605790"/>
            <wp:effectExtent l="19050" t="0" r="0" b="0"/>
            <wp:docPr id="1" name="Immagine 1" descr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1520"/>
        <w:gridCol w:w="7920"/>
        <w:gridCol w:w="282"/>
        <w:gridCol w:w="66"/>
      </w:tblGrid>
      <w:tr w:rsidR="00F6076A" w:rsidTr="00AD54D7">
        <w:trPr>
          <w:gridAfter w:val="1"/>
          <w:wAfter w:w="66" w:type="dxa"/>
          <w:jc w:val="center"/>
        </w:trPr>
        <w:tc>
          <w:tcPr>
            <w:tcW w:w="9712" w:type="dxa"/>
            <w:gridSpan w:val="3"/>
          </w:tcPr>
          <w:p w:rsidR="00F6076A" w:rsidRPr="00F6076A" w:rsidRDefault="00F6076A" w:rsidP="00F6076A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</w:t>
            </w:r>
            <w:r w:rsidRPr="00F6076A">
              <w:rPr>
                <w:i/>
              </w:rPr>
              <w:t>Ministero dell’Istruzione, dell’Università e della Ricerca</w:t>
            </w:r>
          </w:p>
        </w:tc>
      </w:tr>
      <w:tr w:rsidR="00F6076A" w:rsidTr="00AD54D7">
        <w:trPr>
          <w:trHeight w:val="1655"/>
          <w:jc w:val="center"/>
        </w:trPr>
        <w:tc>
          <w:tcPr>
            <w:tcW w:w="1510" w:type="dxa"/>
          </w:tcPr>
          <w:p w:rsidR="00F6076A" w:rsidRDefault="00691B67" w:rsidP="00AD54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0900" cy="850900"/>
                  <wp:effectExtent l="19050" t="0" r="6350" b="0"/>
                  <wp:docPr id="2" name="Immagine 2" descr="Ultimo logo Istit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ltimo logo Istit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F6076A" w:rsidRPr="00F6076A" w:rsidRDefault="00F6076A" w:rsidP="00F6076A">
            <w:pPr>
              <w:jc w:val="center"/>
              <w:rPr>
                <w:b/>
                <w:i/>
              </w:rPr>
            </w:pPr>
            <w:r w:rsidRPr="00F6076A">
              <w:rPr>
                <w:b/>
                <w:i/>
              </w:rPr>
              <w:t>ISTITUTO COMPRENSIVO DI CASTEL SAN PIETRO TERME</w:t>
            </w:r>
          </w:p>
          <w:p w:rsidR="00F6076A" w:rsidRPr="00F6076A" w:rsidRDefault="00F6076A" w:rsidP="00AD54D7">
            <w:pPr>
              <w:jc w:val="center"/>
              <w:rPr>
                <w:i/>
                <w:iCs/>
              </w:rPr>
            </w:pPr>
            <w:r w:rsidRPr="00F6076A">
              <w:rPr>
                <w:i/>
                <w:iCs/>
              </w:rPr>
              <w:t>SCUOLA DELL’INFANZIA”Gabriella Grandi” E PRIMARIA “Gustavo Serotti”</w:t>
            </w:r>
          </w:p>
          <w:p w:rsidR="00F6076A" w:rsidRPr="00F6076A" w:rsidRDefault="00F6076A" w:rsidP="00AD54D7">
            <w:pPr>
              <w:jc w:val="center"/>
              <w:rPr>
                <w:i/>
                <w:iCs/>
              </w:rPr>
            </w:pPr>
            <w:r w:rsidRPr="00F6076A">
              <w:rPr>
                <w:i/>
                <w:iCs/>
              </w:rPr>
              <w:t xml:space="preserve"> STATALI DI OSTERIA GRANDE</w:t>
            </w:r>
          </w:p>
          <w:p w:rsidR="00F6076A" w:rsidRPr="00F6076A" w:rsidRDefault="00F6076A" w:rsidP="00AD54D7">
            <w:pPr>
              <w:pStyle w:val="Titolo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Pr="00F6076A">
              <w:rPr>
                <w:b w:val="0"/>
                <w:sz w:val="20"/>
                <w:szCs w:val="20"/>
              </w:rPr>
              <w:t>SCUOLA  SECONDARIA DI PRIMO GRADO  STATALE “FRATELLI PIZZIGOTTI”</w:t>
            </w:r>
          </w:p>
          <w:p w:rsidR="00F6076A" w:rsidRPr="00F6076A" w:rsidRDefault="00F6076A" w:rsidP="00AD54D7">
            <w:pPr>
              <w:pStyle w:val="Rientrocorpodeltesto"/>
            </w:pPr>
            <w:r>
              <w:t xml:space="preserve">       </w:t>
            </w:r>
            <w:r w:rsidRPr="00F6076A">
              <w:t>VIA XVII APRILE 1 40024 CASTEL SAN PIETRO TERME (BO)</w:t>
            </w:r>
          </w:p>
          <w:p w:rsidR="00F6076A" w:rsidRPr="00F6076A" w:rsidRDefault="00F6076A" w:rsidP="00AD54D7">
            <w:pPr>
              <w:jc w:val="center"/>
              <w:rPr>
                <w:i/>
              </w:rPr>
            </w:pPr>
            <w:r w:rsidRPr="00F6076A">
              <w:t xml:space="preserve">TEL.051-941127  FAX 051-943601 e mail :  </w:t>
            </w:r>
            <w:hyperlink r:id="rId10" w:history="1">
              <w:r w:rsidRPr="00F6076A">
                <w:rPr>
                  <w:rStyle w:val="Collegamentoipertestuale"/>
                  <w:i/>
                </w:rPr>
                <w:t>boic86500d@istruzione.it</w:t>
              </w:r>
            </w:hyperlink>
          </w:p>
          <w:p w:rsidR="00F6076A" w:rsidRPr="00F6076A" w:rsidRDefault="00F6076A" w:rsidP="00AD54D7">
            <w:pPr>
              <w:jc w:val="center"/>
            </w:pPr>
            <w:r w:rsidRPr="00F6076A">
              <w:rPr>
                <w:i/>
              </w:rPr>
              <w:t xml:space="preserve">e  mail certificata </w:t>
            </w:r>
            <w:hyperlink r:id="rId11" w:history="1">
              <w:r w:rsidRPr="00F6076A">
                <w:rPr>
                  <w:rStyle w:val="Collegamentoipertestuale"/>
                  <w:i/>
                </w:rPr>
                <w:t>postmaster@pec.iccspt.it</w:t>
              </w:r>
            </w:hyperlink>
            <w:r w:rsidRPr="00F6076A">
              <w:rPr>
                <w:i/>
              </w:rPr>
              <w:t xml:space="preserve"> </w:t>
            </w:r>
          </w:p>
          <w:p w:rsidR="00F6076A" w:rsidRPr="00F6076A" w:rsidRDefault="00F6076A" w:rsidP="00AD54D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48" w:type="dxa"/>
            <w:gridSpan w:val="2"/>
          </w:tcPr>
          <w:p w:rsidR="00F6076A" w:rsidRDefault="00F6076A" w:rsidP="00AD54D7">
            <w:pPr>
              <w:jc w:val="center"/>
            </w:pPr>
          </w:p>
        </w:tc>
      </w:tr>
    </w:tbl>
    <w:p w:rsidR="00627670" w:rsidRDefault="00627670">
      <w:pPr>
        <w:pStyle w:val="Testonormale"/>
        <w:jc w:val="center"/>
        <w:rPr>
          <w:rFonts w:ascii="Times New Roman" w:hAnsi="Times New Roman"/>
          <w:i/>
          <w:sz w:val="22"/>
          <w:szCs w:val="22"/>
        </w:rPr>
      </w:pPr>
    </w:p>
    <w:p w:rsidR="0039420D" w:rsidRPr="0046236A" w:rsidRDefault="0039420D" w:rsidP="0039420D">
      <w:pPr>
        <w:pStyle w:val="Testonormale"/>
        <w:jc w:val="center"/>
        <w:rPr>
          <w:rFonts w:ascii="Times New Roman" w:hAnsi="Times New Roman"/>
          <w:b/>
          <w:sz w:val="22"/>
          <w:szCs w:val="22"/>
        </w:rPr>
      </w:pPr>
      <w:r w:rsidRPr="0046236A">
        <w:rPr>
          <w:rFonts w:ascii="Times New Roman" w:hAnsi="Times New Roman"/>
          <w:b/>
          <w:sz w:val="22"/>
          <w:szCs w:val="22"/>
        </w:rPr>
        <w:t xml:space="preserve">Classe ….. Sez.  ……  Anno scolastico  ……     </w:t>
      </w:r>
    </w:p>
    <w:p w:rsidR="0039420D" w:rsidRPr="003D26B9" w:rsidRDefault="0039420D" w:rsidP="0039420D">
      <w:pPr>
        <w:jc w:val="center"/>
        <w:rPr>
          <w:sz w:val="22"/>
          <w:szCs w:val="22"/>
        </w:rPr>
      </w:pPr>
      <w:r w:rsidRPr="0046236A">
        <w:rPr>
          <w:b/>
          <w:sz w:val="24"/>
          <w:szCs w:val="24"/>
        </w:rPr>
        <w:t>P.E.D.</w:t>
      </w:r>
      <w:r w:rsidRPr="0046236A">
        <w:rPr>
          <w:sz w:val="24"/>
          <w:szCs w:val="24"/>
        </w:rPr>
        <w:t xml:space="preserve"> </w:t>
      </w:r>
      <w:r w:rsidRPr="0046236A">
        <w:rPr>
          <w:b/>
          <w:sz w:val="24"/>
          <w:szCs w:val="24"/>
        </w:rPr>
        <w:t>P</w:t>
      </w:r>
      <w:r w:rsidRPr="0046236A">
        <w:rPr>
          <w:sz w:val="24"/>
          <w:szCs w:val="24"/>
        </w:rPr>
        <w:t xml:space="preserve">iano </w:t>
      </w:r>
      <w:r w:rsidRPr="0046236A">
        <w:rPr>
          <w:b/>
          <w:sz w:val="24"/>
          <w:szCs w:val="24"/>
        </w:rPr>
        <w:t>E</w:t>
      </w:r>
      <w:r w:rsidRPr="0046236A">
        <w:rPr>
          <w:sz w:val="24"/>
          <w:szCs w:val="24"/>
        </w:rPr>
        <w:t xml:space="preserve">ducativo e </w:t>
      </w:r>
      <w:r w:rsidRPr="0046236A">
        <w:rPr>
          <w:b/>
          <w:sz w:val="24"/>
          <w:szCs w:val="24"/>
        </w:rPr>
        <w:t>D</w:t>
      </w:r>
      <w:r w:rsidRPr="0046236A">
        <w:rPr>
          <w:sz w:val="24"/>
          <w:szCs w:val="24"/>
        </w:rPr>
        <w:t>idattico della classe</w:t>
      </w:r>
      <w:r w:rsidR="003D26B9">
        <w:rPr>
          <w:sz w:val="24"/>
          <w:szCs w:val="24"/>
        </w:rPr>
        <w:t xml:space="preserve"> elaborato</w:t>
      </w:r>
      <w:r w:rsidRPr="0046236A">
        <w:rPr>
          <w:sz w:val="24"/>
          <w:szCs w:val="24"/>
        </w:rPr>
        <w:t xml:space="preserve"> </w:t>
      </w:r>
      <w:r w:rsidRPr="0046236A">
        <w:rPr>
          <w:sz w:val="22"/>
          <w:szCs w:val="22"/>
        </w:rPr>
        <w:t xml:space="preserve">sulla base </w:t>
      </w:r>
      <w:r w:rsidRPr="003D26B9">
        <w:rPr>
          <w:sz w:val="22"/>
          <w:szCs w:val="22"/>
        </w:rPr>
        <w:t>del Piano dell’Offerta Formativa (P</w:t>
      </w:r>
      <w:r w:rsidR="003D26B9">
        <w:rPr>
          <w:sz w:val="22"/>
          <w:szCs w:val="22"/>
        </w:rPr>
        <w:t>T</w:t>
      </w:r>
      <w:r w:rsidRPr="003D26B9">
        <w:rPr>
          <w:sz w:val="22"/>
          <w:szCs w:val="22"/>
        </w:rPr>
        <w:t>OF)</w:t>
      </w:r>
    </w:p>
    <w:p w:rsidR="0039420D" w:rsidRPr="003D26B9" w:rsidRDefault="0039420D" w:rsidP="0039420D">
      <w:pPr>
        <w:jc w:val="center"/>
        <w:rPr>
          <w:sz w:val="22"/>
          <w:szCs w:val="22"/>
        </w:rPr>
      </w:pPr>
    </w:p>
    <w:p w:rsidR="0039420D" w:rsidRPr="0046236A" w:rsidRDefault="0039420D" w:rsidP="0039420D">
      <w:pPr>
        <w:jc w:val="both"/>
        <w:rPr>
          <w:sz w:val="22"/>
          <w:szCs w:val="22"/>
        </w:rPr>
      </w:pPr>
      <w:r w:rsidRPr="003D26B9">
        <w:rPr>
          <w:sz w:val="22"/>
          <w:szCs w:val="22"/>
        </w:rPr>
        <w:t>Docente Coordinatore: ………………………….</w:t>
      </w:r>
    </w:p>
    <w:p w:rsidR="0039420D" w:rsidRPr="0046236A" w:rsidRDefault="0039420D" w:rsidP="0039420D">
      <w:pPr>
        <w:jc w:val="both"/>
        <w:rPr>
          <w:sz w:val="22"/>
          <w:szCs w:val="22"/>
        </w:rPr>
      </w:pPr>
      <w:r w:rsidRPr="0046236A">
        <w:rPr>
          <w:sz w:val="22"/>
          <w:szCs w:val="22"/>
        </w:rPr>
        <w:t>Docenti del Consiglio di classe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356"/>
        <w:gridCol w:w="7356"/>
      </w:tblGrid>
      <w:tr w:rsidR="0039420D" w:rsidRPr="0046236A" w:rsidTr="0046243A">
        <w:tc>
          <w:tcPr>
            <w:tcW w:w="2500" w:type="pct"/>
          </w:tcPr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Italiano:</w:t>
            </w:r>
            <w:r w:rsidRPr="0046236A">
              <w:rPr>
                <w:sz w:val="22"/>
                <w:szCs w:val="22"/>
              </w:rPr>
              <w:tab/>
            </w:r>
            <w:r w:rsidRPr="0046236A">
              <w:rPr>
                <w:sz w:val="22"/>
                <w:szCs w:val="22"/>
              </w:rPr>
              <w:tab/>
            </w:r>
            <w:r w:rsidRPr="0046236A">
              <w:rPr>
                <w:sz w:val="22"/>
                <w:szCs w:val="22"/>
              </w:rPr>
              <w:tab/>
            </w:r>
            <w:r w:rsidRPr="0046236A">
              <w:rPr>
                <w:sz w:val="22"/>
                <w:szCs w:val="22"/>
              </w:rPr>
              <w:tab/>
            </w:r>
          </w:p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 xml:space="preserve">Lingua inglese: </w:t>
            </w:r>
          </w:p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 xml:space="preserve">Seconda lingua comunitaria(  ): </w:t>
            </w:r>
          </w:p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 xml:space="preserve">Storia: </w:t>
            </w:r>
          </w:p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Geografia:</w:t>
            </w:r>
          </w:p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 xml:space="preserve">Matematica e Scienze: </w:t>
            </w:r>
          </w:p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 xml:space="preserve">Musica: </w:t>
            </w:r>
          </w:p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 xml:space="preserve">Arte e immagine: </w:t>
            </w:r>
          </w:p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 xml:space="preserve">Educazione fisica: </w:t>
            </w:r>
          </w:p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 xml:space="preserve">Tecnologia: </w:t>
            </w:r>
          </w:p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 xml:space="preserve">Religione Cattolica:  </w:t>
            </w:r>
          </w:p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 xml:space="preserve">Attività alternativa (percorso  B ): </w:t>
            </w:r>
          </w:p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 xml:space="preserve">Sostegno: </w:t>
            </w:r>
          </w:p>
        </w:tc>
        <w:tc>
          <w:tcPr>
            <w:tcW w:w="2500" w:type="pct"/>
          </w:tcPr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Prof.</w:t>
            </w:r>
          </w:p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Prof.</w:t>
            </w:r>
          </w:p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Prof.</w:t>
            </w:r>
          </w:p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Prof.</w:t>
            </w:r>
          </w:p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Prof.</w:t>
            </w:r>
          </w:p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Prof.</w:t>
            </w:r>
          </w:p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Prof.</w:t>
            </w:r>
          </w:p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Prof.</w:t>
            </w:r>
          </w:p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Prof.</w:t>
            </w:r>
          </w:p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Prof.</w:t>
            </w:r>
          </w:p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Prof.</w:t>
            </w:r>
          </w:p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  <w:r w:rsidRPr="0046236A">
              <w:rPr>
                <w:sz w:val="22"/>
                <w:szCs w:val="22"/>
              </w:rPr>
              <w:t>Prof.</w:t>
            </w:r>
          </w:p>
          <w:p w:rsidR="0039420D" w:rsidRPr="0046236A" w:rsidRDefault="0039420D" w:rsidP="0046243A">
            <w:pPr>
              <w:jc w:val="both"/>
              <w:rPr>
                <w:sz w:val="22"/>
                <w:szCs w:val="22"/>
              </w:rPr>
            </w:pPr>
          </w:p>
        </w:tc>
      </w:tr>
    </w:tbl>
    <w:p w:rsidR="00627670" w:rsidRDefault="00627670">
      <w:pPr>
        <w:jc w:val="center"/>
        <w:rPr>
          <w:sz w:val="22"/>
          <w:szCs w:val="22"/>
        </w:rPr>
      </w:pPr>
    </w:p>
    <w:p w:rsidR="00DC3459" w:rsidRDefault="00DC3459">
      <w:pPr>
        <w:jc w:val="center"/>
        <w:rPr>
          <w:sz w:val="22"/>
          <w:szCs w:val="22"/>
        </w:rPr>
      </w:pPr>
    </w:p>
    <w:p w:rsidR="00DC3459" w:rsidRDefault="00DC3459">
      <w:pPr>
        <w:jc w:val="center"/>
        <w:rPr>
          <w:sz w:val="22"/>
          <w:szCs w:val="22"/>
        </w:rPr>
      </w:pPr>
    </w:p>
    <w:p w:rsidR="00DC3459" w:rsidRDefault="00DC3459">
      <w:pPr>
        <w:jc w:val="center"/>
        <w:rPr>
          <w:sz w:val="22"/>
          <w:szCs w:val="22"/>
        </w:rPr>
      </w:pPr>
    </w:p>
    <w:p w:rsidR="00DC3459" w:rsidRDefault="00DC3459">
      <w:pPr>
        <w:jc w:val="center"/>
        <w:rPr>
          <w:sz w:val="22"/>
          <w:szCs w:val="22"/>
        </w:rPr>
      </w:pPr>
    </w:p>
    <w:p w:rsidR="00DC3459" w:rsidRDefault="00DC3459">
      <w:pPr>
        <w:jc w:val="center"/>
        <w:rPr>
          <w:sz w:val="22"/>
          <w:szCs w:val="22"/>
        </w:rPr>
      </w:pPr>
    </w:p>
    <w:p w:rsidR="00627670" w:rsidRDefault="00627670">
      <w:pPr>
        <w:jc w:val="center"/>
        <w:rPr>
          <w:sz w:val="22"/>
          <w:szCs w:val="22"/>
        </w:rPr>
      </w:pPr>
      <w:r>
        <w:rPr>
          <w:sz w:val="22"/>
          <w:szCs w:val="22"/>
        </w:rPr>
        <w:t>PREMESSA</w:t>
      </w:r>
    </w:p>
    <w:p w:rsidR="00A51FEE" w:rsidRPr="00B066FA" w:rsidRDefault="00A51FEE" w:rsidP="00B066FA">
      <w:pPr>
        <w:jc w:val="both"/>
        <w:rPr>
          <w:b/>
          <w:sz w:val="22"/>
          <w:szCs w:val="22"/>
        </w:rPr>
      </w:pPr>
      <w:r>
        <w:lastRenderedPageBreak/>
        <w:t>Il Progetto E</w:t>
      </w:r>
      <w:r w:rsidR="00627670">
        <w:t>ducativo</w:t>
      </w:r>
      <w:r>
        <w:t xml:space="preserve"> e Didattico (P.E.D.)</w:t>
      </w:r>
      <w:r w:rsidR="00627670">
        <w:t>, elaborato dal Consiglio di Classe nella sua interezza sulla base de</w:t>
      </w:r>
      <w:r w:rsidR="00F6076A">
        <w:t xml:space="preserve">l Piano </w:t>
      </w:r>
      <w:r w:rsidR="005B250E">
        <w:t xml:space="preserve">Triennale </w:t>
      </w:r>
      <w:r w:rsidR="00F6076A">
        <w:t>per l’Offerta Formativa dell’Istituto,</w:t>
      </w:r>
      <w:r w:rsidR="00627670">
        <w:t xml:space="preserve"> vuole essere indicativo delle priorità educative e didattiche in</w:t>
      </w:r>
      <w:r w:rsidR="00F6076A">
        <w:t>dividuate nelle singole classi</w:t>
      </w:r>
      <w:r w:rsidR="00627670">
        <w:t>: questo non significa che vi siano classi privilegiate ed altre svantaggiate</w:t>
      </w:r>
      <w:r w:rsidR="00B436DF">
        <w:t>,</w:t>
      </w:r>
      <w:r w:rsidR="00627670">
        <w:t xml:space="preserve"> ma rappresenta</w:t>
      </w:r>
      <w:r w:rsidR="00F6076A">
        <w:t xml:space="preserve"> lo sforzo di personalizzare il più possibile i percorsi. E</w:t>
      </w:r>
      <w:r w:rsidR="00B436DF">
        <w:t xml:space="preserve">sso contiene alcuni </w:t>
      </w:r>
      <w:r w:rsidR="00627670">
        <w:t>grossi progetti che coinvolgono tutta la s</w:t>
      </w:r>
      <w:r w:rsidR="00B066FA">
        <w:t>cuola,</w:t>
      </w:r>
      <w:r w:rsidR="002D0B81">
        <w:t xml:space="preserve"> </w:t>
      </w:r>
      <w:r w:rsidR="00B436DF">
        <w:t xml:space="preserve">le </w:t>
      </w:r>
      <w:r w:rsidR="00B436DF" w:rsidRPr="00B436DF">
        <w:t>uscite</w:t>
      </w:r>
      <w:r w:rsidR="00B436DF">
        <w:t xml:space="preserve"> didattiche</w:t>
      </w:r>
      <w:r w:rsidR="00B436DF" w:rsidRPr="00B436DF">
        <w:t xml:space="preserve"> e le att</w:t>
      </w:r>
      <w:r w:rsidR="00B436DF">
        <w:t>ività elaborate e adottate dal Consiglio di C</w:t>
      </w:r>
      <w:r w:rsidR="00B436DF" w:rsidRPr="00B436DF">
        <w:t>lasse</w:t>
      </w:r>
      <w:r w:rsidR="005B250E">
        <w:t>.</w:t>
      </w:r>
    </w:p>
    <w:p w:rsidR="00627670" w:rsidRDefault="00627670" w:rsidP="00DC3459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627670" w:rsidRDefault="00627670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627670" w:rsidRDefault="00627670">
      <w:pPr>
        <w:pStyle w:val="Testonormal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ULLA BASE DELL'ANALISI DELLA SITUAZIONE INIZIALE IL CONSIGLIO DI CLASSE  INDIVIDUA LE SEGUENTI PRIORITA’ DI AZIONE:</w:t>
      </w:r>
    </w:p>
    <w:p w:rsidR="00627670" w:rsidRDefault="00627670">
      <w:pPr>
        <w:pStyle w:val="Testonormale"/>
        <w:rPr>
          <w:rFonts w:ascii="Times New Roman" w:hAnsi="Times New Roman"/>
          <w:sz w:val="22"/>
          <w:szCs w:val="22"/>
        </w:rPr>
      </w:pPr>
    </w:p>
    <w:p w:rsidR="00627670" w:rsidRDefault="00627670">
      <w:pPr>
        <w:pStyle w:val="Testonormale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3"/>
        <w:gridCol w:w="5536"/>
        <w:gridCol w:w="4223"/>
      </w:tblGrid>
      <w:tr w:rsidR="00627670">
        <w:tc>
          <w:tcPr>
            <w:tcW w:w="1683" w:type="pct"/>
          </w:tcPr>
          <w:p w:rsidR="00627670" w:rsidRDefault="00627670">
            <w:pPr>
              <w:pStyle w:val="Testonorma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orità educative e didattiche individuate</w:t>
            </w:r>
          </w:p>
        </w:tc>
        <w:tc>
          <w:tcPr>
            <w:tcW w:w="1881" w:type="pct"/>
          </w:tcPr>
          <w:p w:rsidR="00627670" w:rsidRDefault="00627670">
            <w:pPr>
              <w:pStyle w:val="Testonorma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terventi previsti</w:t>
            </w:r>
          </w:p>
        </w:tc>
        <w:tc>
          <w:tcPr>
            <w:tcW w:w="1435" w:type="pct"/>
          </w:tcPr>
          <w:p w:rsidR="00627670" w:rsidRDefault="00627670">
            <w:pPr>
              <w:pStyle w:val="Testonormal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odalità  di verifica dei risultati</w:t>
            </w:r>
          </w:p>
        </w:tc>
      </w:tr>
      <w:tr w:rsidR="00627670">
        <w:tc>
          <w:tcPr>
            <w:tcW w:w="1683" w:type="pct"/>
          </w:tcPr>
          <w:p w:rsidR="00627670" w:rsidRDefault="00627670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vorire il rapporto interpersonale e migliorare le abilità relazionali.</w:t>
            </w:r>
          </w:p>
          <w:p w:rsidR="00627670" w:rsidRDefault="00627670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  <w:p w:rsidR="00627670" w:rsidRDefault="00627670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  <w:p w:rsidR="00627670" w:rsidRDefault="00627670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1" w:type="pct"/>
          </w:tcPr>
          <w:p w:rsidR="00627670" w:rsidRDefault="00627670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ttività a gruppi eterogenei per sesso, livello, nazionalità e provenienza di scuola.</w:t>
            </w:r>
          </w:p>
          <w:p w:rsidR="00627670" w:rsidRDefault="00627670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mbiamenti sistematici nella disposizione dei banchi .</w:t>
            </w:r>
          </w:p>
          <w:p w:rsidR="00627670" w:rsidRDefault="00627670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versazione e discussione in classe per esprimere il proprio punto di vista ed abituarsi all’uso del messaggio IO</w:t>
            </w:r>
          </w:p>
        </w:tc>
        <w:tc>
          <w:tcPr>
            <w:tcW w:w="1435" w:type="pct"/>
          </w:tcPr>
          <w:p w:rsidR="00627670" w:rsidRDefault="00B42B13">
            <w:pPr>
              <w:pStyle w:val="Testonormale"/>
              <w:ind w:left="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627670">
              <w:rPr>
                <w:rFonts w:ascii="Times New Roman" w:hAnsi="Times New Roman"/>
                <w:sz w:val="22"/>
                <w:szCs w:val="22"/>
              </w:rPr>
              <w:t>sservazioni sistematiche;</w:t>
            </w:r>
          </w:p>
          <w:p w:rsidR="00627670" w:rsidRDefault="00627670">
            <w:pPr>
              <w:pStyle w:val="Testonormale"/>
              <w:ind w:left="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rifiche periodiche;</w:t>
            </w:r>
          </w:p>
          <w:p w:rsidR="00627670" w:rsidRDefault="00627670">
            <w:pPr>
              <w:pStyle w:val="Testonormale"/>
              <w:ind w:left="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parazione con la situazione precedente</w:t>
            </w:r>
          </w:p>
        </w:tc>
      </w:tr>
      <w:tr w:rsidR="00627670">
        <w:tc>
          <w:tcPr>
            <w:tcW w:w="1683" w:type="pct"/>
          </w:tcPr>
          <w:p w:rsidR="00627670" w:rsidRDefault="00627670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lecitare al rispetto di compagni, insegnanti, e di tutto il personale e il materiale della scuola.</w:t>
            </w:r>
          </w:p>
          <w:p w:rsidR="00FD4949" w:rsidRDefault="00FD4949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  <w:p w:rsidR="00627670" w:rsidRDefault="00627670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r conoscere e rispettare il Regolamento disciplinare d'Istituto e quello di Classe.</w:t>
            </w:r>
          </w:p>
          <w:p w:rsidR="00627670" w:rsidRDefault="00627670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1" w:type="pct"/>
          </w:tcPr>
          <w:p w:rsidR="00627670" w:rsidRDefault="00627670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zazione di conversazioni e scambi di</w:t>
            </w:r>
            <w:r w:rsidR="00B066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pinioni sulle norme del vivere civile .</w:t>
            </w:r>
          </w:p>
          <w:p w:rsidR="00627670" w:rsidRDefault="00627670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ttura e spiegazione del regolamento disciplinare d' Istituto.</w:t>
            </w:r>
          </w:p>
          <w:p w:rsidR="00627670" w:rsidRDefault="00627670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ifica delle disposizioni di classe concordate in Consiglio.</w:t>
            </w:r>
          </w:p>
          <w:p w:rsidR="00627670" w:rsidRDefault="00B066FA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iegazioni di</w:t>
            </w:r>
            <w:r w:rsidR="00627670">
              <w:rPr>
                <w:rFonts w:ascii="Times New Roman" w:hAnsi="Times New Roman"/>
                <w:sz w:val="22"/>
                <w:szCs w:val="22"/>
              </w:rPr>
              <w:t xml:space="preserve"> eventuali sanzioni che verranno adottate</w:t>
            </w:r>
          </w:p>
        </w:tc>
        <w:tc>
          <w:tcPr>
            <w:tcW w:w="1435" w:type="pct"/>
          </w:tcPr>
          <w:p w:rsidR="00627670" w:rsidRDefault="00627670">
            <w:pPr>
              <w:pStyle w:val="Testonormale"/>
              <w:ind w:left="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servazione dei comportamenti ed eventuali interventi chiarificatori da parte di tutti i docenti.</w:t>
            </w:r>
          </w:p>
        </w:tc>
      </w:tr>
      <w:tr w:rsidR="00627670">
        <w:tc>
          <w:tcPr>
            <w:tcW w:w="1683" w:type="pct"/>
          </w:tcPr>
          <w:p w:rsidR="00627670" w:rsidRDefault="00627670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tenziare l’autostima</w:t>
            </w:r>
          </w:p>
        </w:tc>
        <w:tc>
          <w:tcPr>
            <w:tcW w:w="1881" w:type="pct"/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e e conversazione sia nel gruppo classe che in un  gruppo ristretto per accrescere la consapevolezza del saper fare.</w:t>
            </w:r>
          </w:p>
          <w:p w:rsidR="00627670" w:rsidRDefault="00B06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izzazione di </w:t>
            </w:r>
            <w:r w:rsidR="00627670">
              <w:rPr>
                <w:sz w:val="22"/>
                <w:szCs w:val="22"/>
              </w:rPr>
              <w:t xml:space="preserve"> lavori svolti;</w:t>
            </w:r>
          </w:p>
          <w:p w:rsidR="00627670" w:rsidRDefault="00B066FA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dividualizzazione del</w:t>
            </w:r>
            <w:r w:rsidR="00627670">
              <w:rPr>
                <w:rFonts w:ascii="Times New Roman" w:hAnsi="Times New Roman"/>
                <w:sz w:val="22"/>
                <w:szCs w:val="22"/>
              </w:rPr>
              <w:t>le richieste</w:t>
            </w:r>
          </w:p>
        </w:tc>
        <w:tc>
          <w:tcPr>
            <w:tcW w:w="1435" w:type="pct"/>
          </w:tcPr>
          <w:p w:rsidR="00627670" w:rsidRDefault="00627670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Osservazione in classe e confronto all’interno del Consiglio di Classe</w:t>
            </w:r>
          </w:p>
        </w:tc>
      </w:tr>
      <w:tr w:rsidR="00627670">
        <w:tc>
          <w:tcPr>
            <w:tcW w:w="1683" w:type="pct"/>
          </w:tcPr>
          <w:p w:rsidR="00627670" w:rsidRDefault="00627670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vviare all'acquisizione di un metodo di lavoro  efficace per arrivare ad un primo grado di autonomia.</w:t>
            </w:r>
          </w:p>
          <w:p w:rsidR="00627670" w:rsidRDefault="00627670">
            <w:pPr>
              <w:pStyle w:val="Testonorma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1" w:type="pct"/>
          </w:tcPr>
          <w:p w:rsidR="00627670" w:rsidRDefault="00627670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iegazioni sull'uso corretto dei libri di testo.</w:t>
            </w:r>
          </w:p>
          <w:p w:rsidR="00627670" w:rsidRDefault="00627670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ucidazioni sull’utilizzo di semplici tecniche necessarie per un  lavoro proficuo.</w:t>
            </w:r>
          </w:p>
          <w:p w:rsidR="00627670" w:rsidRDefault="00627670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uida all’organizzazione del materiale e degli strumenti</w:t>
            </w:r>
          </w:p>
        </w:tc>
        <w:tc>
          <w:tcPr>
            <w:tcW w:w="1435" w:type="pct"/>
          </w:tcPr>
          <w:p w:rsidR="00627670" w:rsidRDefault="00627670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rolli periodici orali, scritti, grafici, pratici.</w:t>
            </w:r>
          </w:p>
          <w:p w:rsidR="00627670" w:rsidRDefault="00627670">
            <w:pPr>
              <w:pStyle w:val="Testonorma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rollo puntuale del materiale e dei compiti</w:t>
            </w:r>
          </w:p>
        </w:tc>
      </w:tr>
    </w:tbl>
    <w:p w:rsidR="00627670" w:rsidRDefault="00627670">
      <w:pPr>
        <w:pStyle w:val="Testonormale"/>
        <w:jc w:val="center"/>
        <w:rPr>
          <w:rFonts w:ascii="Times New Roman" w:hAnsi="Times New Roman"/>
          <w:sz w:val="22"/>
          <w:szCs w:val="22"/>
        </w:rPr>
      </w:pPr>
    </w:p>
    <w:p w:rsidR="00D5137C" w:rsidRDefault="00D5137C" w:rsidP="00D5137C">
      <w:pPr>
        <w:pStyle w:val="Testonormale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ULLA BASE DEL PIANO DELL'OFFERTA FORMATIVA IN TUTTE LE CLASSI SONO PREVISTE ATTIVITA'  </w:t>
      </w:r>
    </w:p>
    <w:p w:rsidR="00D5137C" w:rsidRDefault="00D5137C" w:rsidP="00D5137C">
      <w:pPr>
        <w:pStyle w:val="Testonormale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HE IMPLICANO L'AZIONE E LA RESPONSABILITA' DI TUTTI I DOCENTI:</w:t>
      </w:r>
    </w:p>
    <w:p w:rsidR="00D5137C" w:rsidRDefault="00D5137C" w:rsidP="00D5137C">
      <w:pPr>
        <w:pStyle w:val="Testonormale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CCOGLIENZA, </w:t>
      </w:r>
    </w:p>
    <w:p w:rsidR="00D5137C" w:rsidRDefault="00D5137C" w:rsidP="00D5137C">
      <w:pPr>
        <w:pStyle w:val="Testonormale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CQUISIZIONE DELLE COMPETENZE TRASVERSALI,</w:t>
      </w:r>
    </w:p>
    <w:p w:rsidR="00D5137C" w:rsidRDefault="00D5137C" w:rsidP="00D5137C">
      <w:pPr>
        <w:pStyle w:val="Testonormale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CQUISIZIONE DELLE COMPETENZE RELAZIONALI,</w:t>
      </w:r>
    </w:p>
    <w:p w:rsidR="00D5137C" w:rsidRDefault="00D5137C" w:rsidP="00D5137C">
      <w:pPr>
        <w:pStyle w:val="Testonormale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TEGRAZIONE/INCLUSIONE ED EDUCAZIONE ALLA CONVIVENZA CIVILE</w:t>
      </w:r>
    </w:p>
    <w:p w:rsidR="00D5137C" w:rsidRDefault="00D5137C" w:rsidP="00D5137C">
      <w:pPr>
        <w:pStyle w:val="Testonormale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IENTAMENTO</w:t>
      </w:r>
    </w:p>
    <w:p w:rsidR="00BE2D4B" w:rsidRPr="00B3305E" w:rsidRDefault="00BE2D4B" w:rsidP="00BE2D4B">
      <w:pPr>
        <w:jc w:val="center"/>
        <w:rPr>
          <w:b/>
          <w:sz w:val="22"/>
          <w:szCs w:val="22"/>
        </w:rPr>
      </w:pPr>
      <w:r w:rsidRPr="00B3305E">
        <w:rPr>
          <w:b/>
          <w:sz w:val="22"/>
          <w:szCs w:val="22"/>
        </w:rPr>
        <w:t>PROGETTO P.A.S. (PREVENIRE – AIUTARE- SOCCORRERE) ED.ALLA SICUREZZA</w:t>
      </w:r>
    </w:p>
    <w:p w:rsidR="00BE2D4B" w:rsidRPr="00B3305E" w:rsidRDefault="00BE2D4B" w:rsidP="00BE2D4B">
      <w:pPr>
        <w:jc w:val="center"/>
        <w:rPr>
          <w:b/>
          <w:sz w:val="22"/>
          <w:szCs w:val="22"/>
        </w:rPr>
      </w:pPr>
    </w:p>
    <w:p w:rsidR="00D5137C" w:rsidRDefault="00D5137C">
      <w:pPr>
        <w:pStyle w:val="Testonormale"/>
        <w:jc w:val="center"/>
        <w:rPr>
          <w:rFonts w:ascii="Times New Roman" w:hAnsi="Times New Roman"/>
          <w:b/>
          <w:sz w:val="22"/>
          <w:szCs w:val="22"/>
        </w:rPr>
      </w:pPr>
    </w:p>
    <w:p w:rsidR="000C3788" w:rsidRDefault="000C3788" w:rsidP="00DC3459">
      <w:pPr>
        <w:jc w:val="center"/>
        <w:rPr>
          <w:b/>
          <w:sz w:val="28"/>
          <w:szCs w:val="28"/>
        </w:rPr>
      </w:pPr>
    </w:p>
    <w:p w:rsidR="00627670" w:rsidRPr="003D26B9" w:rsidRDefault="00627670" w:rsidP="00DC3459">
      <w:pPr>
        <w:jc w:val="center"/>
        <w:rPr>
          <w:b/>
          <w:sz w:val="24"/>
          <w:szCs w:val="24"/>
        </w:rPr>
      </w:pPr>
      <w:r w:rsidRPr="003D26B9">
        <w:rPr>
          <w:b/>
          <w:sz w:val="24"/>
          <w:szCs w:val="24"/>
        </w:rPr>
        <w:t>ACCOGLIENZA  Classe 1°</w:t>
      </w:r>
    </w:p>
    <w:p w:rsidR="00627670" w:rsidRDefault="0062767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5"/>
        <w:gridCol w:w="2885"/>
        <w:gridCol w:w="2040"/>
        <w:gridCol w:w="4140"/>
        <w:gridCol w:w="2475"/>
      </w:tblGrid>
      <w:tr w:rsidR="00627670">
        <w:tc>
          <w:tcPr>
            <w:tcW w:w="2885" w:type="dxa"/>
          </w:tcPr>
          <w:p w:rsidR="00627670" w:rsidRDefault="006276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TTIVI FORMATIVI</w:t>
            </w:r>
          </w:p>
        </w:tc>
        <w:tc>
          <w:tcPr>
            <w:tcW w:w="2885" w:type="dxa"/>
          </w:tcPr>
          <w:p w:rsidR="00627670" w:rsidRDefault="006276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ULTATI ATTESI</w:t>
            </w:r>
          </w:p>
        </w:tc>
        <w:tc>
          <w:tcPr>
            <w:tcW w:w="2040" w:type="dxa"/>
          </w:tcPr>
          <w:p w:rsidR="00627670" w:rsidRDefault="006276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I ED AZIONI PREVISTE</w:t>
            </w:r>
          </w:p>
        </w:tc>
        <w:tc>
          <w:tcPr>
            <w:tcW w:w="4140" w:type="dxa"/>
          </w:tcPr>
          <w:p w:rsidR="00627670" w:rsidRDefault="006276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 E STRUMENTI DI AZIONE</w:t>
            </w:r>
          </w:p>
        </w:tc>
        <w:tc>
          <w:tcPr>
            <w:tcW w:w="2475" w:type="dxa"/>
          </w:tcPr>
          <w:p w:rsidR="00627670" w:rsidRDefault="006276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 E STRUMENTI DI VERIFICA</w:t>
            </w:r>
          </w:p>
        </w:tc>
      </w:tr>
      <w:tr w:rsidR="00627670">
        <w:trPr>
          <w:cantSplit/>
        </w:trPr>
        <w:tc>
          <w:tcPr>
            <w:tcW w:w="2885" w:type="dxa"/>
            <w:vMerge w:val="restart"/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vorire l’inserimento degli alunni nella scuola media </w:t>
            </w:r>
          </w:p>
          <w:p w:rsidR="00627670" w:rsidRDefault="00627670">
            <w:pPr>
              <w:rPr>
                <w:sz w:val="22"/>
                <w:szCs w:val="22"/>
              </w:rPr>
            </w:pPr>
          </w:p>
          <w:p w:rsidR="00627670" w:rsidRDefault="00627670">
            <w:pPr>
              <w:rPr>
                <w:sz w:val="22"/>
                <w:szCs w:val="22"/>
              </w:rPr>
            </w:pPr>
          </w:p>
          <w:p w:rsidR="00627670" w:rsidRDefault="00627670">
            <w:pPr>
              <w:rPr>
                <w:sz w:val="22"/>
                <w:szCs w:val="22"/>
              </w:rPr>
            </w:pPr>
          </w:p>
        </w:tc>
        <w:tc>
          <w:tcPr>
            <w:tcW w:w="2885" w:type="dxa"/>
            <w:vMerge w:val="restart"/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le conoscenza di compagni di classe, di docenti, di altri adulti, di altri alunni.</w:t>
            </w:r>
          </w:p>
          <w:p w:rsidR="00627670" w:rsidRDefault="00627670">
            <w:pPr>
              <w:rPr>
                <w:sz w:val="22"/>
                <w:szCs w:val="22"/>
              </w:rPr>
            </w:pP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scenza degli spazi, delle regole, dell’uso del diario…</w:t>
            </w:r>
          </w:p>
          <w:p w:rsidR="00FD4949" w:rsidRDefault="00FD4949">
            <w:pPr>
              <w:rPr>
                <w:sz w:val="22"/>
                <w:szCs w:val="22"/>
              </w:rPr>
            </w:pP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scenza del regolamento di Istituto</w:t>
            </w:r>
          </w:p>
        </w:tc>
        <w:tc>
          <w:tcPr>
            <w:tcW w:w="2040" w:type="dxa"/>
            <w:vMerge w:val="restart"/>
          </w:tcPr>
          <w:p w:rsidR="00627670" w:rsidRDefault="00627670">
            <w:pPr>
              <w:jc w:val="center"/>
              <w:rPr>
                <w:sz w:val="22"/>
                <w:szCs w:val="22"/>
              </w:rPr>
            </w:pPr>
          </w:p>
          <w:p w:rsidR="00627670" w:rsidRDefault="00627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giorni</w:t>
            </w:r>
          </w:p>
          <w:p w:rsidR="00627670" w:rsidRDefault="00627670">
            <w:pPr>
              <w:jc w:val="center"/>
              <w:rPr>
                <w:sz w:val="22"/>
                <w:szCs w:val="22"/>
              </w:rPr>
            </w:pPr>
          </w:p>
          <w:p w:rsidR="00627670" w:rsidRDefault="00627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  <w:p w:rsidR="00627670" w:rsidRDefault="00627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27670" w:rsidRDefault="00627670">
            <w:pPr>
              <w:pStyle w:val="Pidipagina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zione di sé, conversazione libera ed elaborazione di un cartellone di classe.</w:t>
            </w:r>
          </w:p>
        </w:tc>
        <w:tc>
          <w:tcPr>
            <w:tcW w:w="2475" w:type="dxa"/>
          </w:tcPr>
          <w:p w:rsidR="00627670" w:rsidRDefault="00627670">
            <w:pPr>
              <w:rPr>
                <w:sz w:val="22"/>
                <w:szCs w:val="22"/>
              </w:rPr>
            </w:pP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artecipazione. Il cartellone murale.</w:t>
            </w:r>
          </w:p>
          <w:p w:rsidR="00627670" w:rsidRDefault="00627670">
            <w:pPr>
              <w:rPr>
                <w:sz w:val="22"/>
                <w:szCs w:val="22"/>
              </w:rPr>
            </w:pPr>
          </w:p>
        </w:tc>
      </w:tr>
      <w:tr w:rsidR="00627670">
        <w:trPr>
          <w:cantSplit/>
        </w:trPr>
        <w:tc>
          <w:tcPr>
            <w:tcW w:w="2885" w:type="dxa"/>
            <w:vMerge/>
          </w:tcPr>
          <w:p w:rsidR="00627670" w:rsidRDefault="00627670">
            <w:pPr>
              <w:rPr>
                <w:sz w:val="22"/>
                <w:szCs w:val="22"/>
              </w:rPr>
            </w:pPr>
          </w:p>
        </w:tc>
        <w:tc>
          <w:tcPr>
            <w:tcW w:w="2885" w:type="dxa"/>
            <w:vMerge/>
          </w:tcPr>
          <w:p w:rsidR="00627670" w:rsidRDefault="00627670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627670" w:rsidRDefault="00627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27670" w:rsidRDefault="0062767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iamoci ed impariamo alcune regole:</w:t>
            </w:r>
          </w:p>
          <w:p w:rsidR="00627670" w:rsidRPr="00FD4949" w:rsidRDefault="0062767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a della scuola</w:t>
            </w:r>
            <w:r w:rsidR="00FD4949">
              <w:rPr>
                <w:sz w:val="22"/>
                <w:szCs w:val="22"/>
              </w:rPr>
              <w:t xml:space="preserve"> ed eventualmente dei </w:t>
            </w:r>
            <w:r w:rsidR="00FD4949" w:rsidRPr="00FD4949">
              <w:rPr>
                <w:sz w:val="22"/>
                <w:szCs w:val="22"/>
              </w:rPr>
              <w:t>dintorni.</w:t>
            </w:r>
          </w:p>
          <w:p w:rsidR="00FD4949" w:rsidRPr="00FD4949" w:rsidRDefault="00627670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D4949">
              <w:rPr>
                <w:sz w:val="22"/>
                <w:szCs w:val="22"/>
              </w:rPr>
              <w:t>Lettura e discussione  del regolamento scolastico</w:t>
            </w:r>
            <w:r w:rsidR="00B42B13" w:rsidRPr="00FD4949">
              <w:rPr>
                <w:sz w:val="22"/>
                <w:szCs w:val="22"/>
              </w:rPr>
              <w:t>.</w:t>
            </w:r>
          </w:p>
          <w:p w:rsidR="00FD4949" w:rsidRPr="00FD4949" w:rsidRDefault="00FD4949" w:rsidP="00FD4949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D4949">
              <w:rPr>
                <w:sz w:val="22"/>
                <w:szCs w:val="22"/>
              </w:rPr>
              <w:t>Le regole da condividere nella scuola:</w:t>
            </w:r>
          </w:p>
          <w:p w:rsidR="00FD4949" w:rsidRPr="00FD4949" w:rsidRDefault="00FD4949" w:rsidP="00FD4949">
            <w:pPr>
              <w:rPr>
                <w:sz w:val="22"/>
                <w:szCs w:val="22"/>
              </w:rPr>
            </w:pPr>
            <w:r w:rsidRPr="00FD4949">
              <w:rPr>
                <w:sz w:val="22"/>
                <w:szCs w:val="22"/>
              </w:rPr>
              <w:t>il rispetto delle persone</w:t>
            </w:r>
          </w:p>
          <w:p w:rsidR="00FD4949" w:rsidRPr="00FD4949" w:rsidRDefault="00FD4949" w:rsidP="00FD4949">
            <w:pPr>
              <w:rPr>
                <w:sz w:val="22"/>
                <w:szCs w:val="22"/>
              </w:rPr>
            </w:pPr>
            <w:r w:rsidRPr="00FD4949">
              <w:rPr>
                <w:sz w:val="22"/>
                <w:szCs w:val="22"/>
              </w:rPr>
              <w:t>il rispetto degli orari e la puntualità</w:t>
            </w:r>
          </w:p>
          <w:p w:rsidR="00FD4949" w:rsidRPr="00FD4949" w:rsidRDefault="00FD4949" w:rsidP="00FD4949">
            <w:pPr>
              <w:rPr>
                <w:sz w:val="22"/>
                <w:szCs w:val="22"/>
              </w:rPr>
            </w:pPr>
            <w:r w:rsidRPr="00FD4949">
              <w:rPr>
                <w:sz w:val="22"/>
                <w:szCs w:val="22"/>
              </w:rPr>
              <w:t>il comportamento durante le lezioni</w:t>
            </w:r>
          </w:p>
          <w:p w:rsidR="00FD4949" w:rsidRPr="00FD4949" w:rsidRDefault="00FD4949" w:rsidP="00FD4949">
            <w:pPr>
              <w:rPr>
                <w:sz w:val="22"/>
                <w:szCs w:val="22"/>
              </w:rPr>
            </w:pPr>
            <w:r w:rsidRPr="00FD4949">
              <w:rPr>
                <w:sz w:val="22"/>
                <w:szCs w:val="22"/>
              </w:rPr>
              <w:t xml:space="preserve">il comportamento durante l’intervallo. </w:t>
            </w:r>
          </w:p>
          <w:p w:rsidR="00FD4949" w:rsidRPr="00FD4949" w:rsidRDefault="00FD4949" w:rsidP="00FD4949">
            <w:pPr>
              <w:rPr>
                <w:sz w:val="22"/>
                <w:szCs w:val="22"/>
              </w:rPr>
            </w:pPr>
            <w:r w:rsidRPr="00FD4949">
              <w:rPr>
                <w:sz w:val="22"/>
                <w:szCs w:val="22"/>
              </w:rPr>
              <w:t>il comportamento in mensa, nei bagni, nei corridoi</w:t>
            </w:r>
          </w:p>
          <w:p w:rsidR="00FD4949" w:rsidRDefault="00FD4949">
            <w:pPr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FD4949">
              <w:rPr>
                <w:sz w:val="22"/>
                <w:szCs w:val="22"/>
              </w:rPr>
              <w:t>Informazioni sull’uso del diario</w:t>
            </w:r>
            <w:r>
              <w:rPr>
                <w:sz w:val="22"/>
                <w:szCs w:val="22"/>
              </w:rPr>
              <w:t xml:space="preserve"> e dei cassetti personali </w:t>
            </w:r>
          </w:p>
        </w:tc>
        <w:tc>
          <w:tcPr>
            <w:tcW w:w="2475" w:type="dxa"/>
          </w:tcPr>
          <w:p w:rsidR="00627670" w:rsidRDefault="00627670">
            <w:pPr>
              <w:rPr>
                <w:sz w:val="22"/>
                <w:szCs w:val="22"/>
              </w:rPr>
            </w:pP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levazione di quanto il gruppo classe segua con interesse.</w:t>
            </w:r>
          </w:p>
        </w:tc>
      </w:tr>
      <w:tr w:rsidR="00627670">
        <w:tc>
          <w:tcPr>
            <w:tcW w:w="2885" w:type="dxa"/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are timori, impacci espressivi e stimolare la spontaneità.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primere opinioni, emozioni. </w:t>
            </w:r>
          </w:p>
        </w:tc>
        <w:tc>
          <w:tcPr>
            <w:tcW w:w="2885" w:type="dxa"/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per chiedere informazioni utili ai più grandi (di 2°)</w:t>
            </w:r>
          </w:p>
        </w:tc>
        <w:tc>
          <w:tcPr>
            <w:tcW w:w="2040" w:type="dxa"/>
          </w:tcPr>
          <w:p w:rsidR="00627670" w:rsidRDefault="00627670">
            <w:pPr>
              <w:jc w:val="center"/>
              <w:rPr>
                <w:sz w:val="22"/>
                <w:szCs w:val="22"/>
              </w:rPr>
            </w:pPr>
          </w:p>
          <w:p w:rsidR="00627670" w:rsidRDefault="00627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4140" w:type="dxa"/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oltare e intervistare gli alunni di seconda sulle</w:t>
            </w:r>
            <w:r>
              <w:rPr>
                <w:i/>
                <w:sz w:val="22"/>
                <w:szCs w:val="22"/>
              </w:rPr>
              <w:t xml:space="preserve"> gioie 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i/>
                <w:sz w:val="22"/>
                <w:szCs w:val="22"/>
              </w:rPr>
              <w:t>difficoltà</w:t>
            </w:r>
            <w:r>
              <w:rPr>
                <w:sz w:val="22"/>
                <w:szCs w:val="22"/>
              </w:rPr>
              <w:t xml:space="preserve"> della scuola media.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in gruppi per confrontarsi.</w:t>
            </w:r>
          </w:p>
        </w:tc>
        <w:tc>
          <w:tcPr>
            <w:tcW w:w="2475" w:type="dxa"/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involgimento, ampiezza del dialogo. Dichiarazioni degli alunni stessi.</w:t>
            </w:r>
          </w:p>
        </w:tc>
      </w:tr>
      <w:tr w:rsidR="00627670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uovere la riflessione sul tema del rapporto con i compagni, far crescere la stima di sé e la disponibilità a socializzare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cipazione attiva alle conversazioni e discussioni.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per parlare di sé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jc w:val="center"/>
              <w:rPr>
                <w:sz w:val="22"/>
                <w:szCs w:val="22"/>
              </w:rPr>
            </w:pPr>
          </w:p>
          <w:p w:rsidR="00627670" w:rsidRDefault="00627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’’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e sul tema: compagni nuovi, compagni più grandi.</w:t>
            </w:r>
          </w:p>
          <w:p w:rsidR="00627670" w:rsidRDefault="00627670">
            <w:pPr>
              <w:rPr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servazione dell’atteggiamento e della capacità di sapersi esprimere su argomenti personali</w:t>
            </w:r>
          </w:p>
        </w:tc>
      </w:tr>
    </w:tbl>
    <w:p w:rsidR="00627670" w:rsidRDefault="00627670">
      <w:pPr>
        <w:pStyle w:val="Titolo"/>
        <w:rPr>
          <w:sz w:val="22"/>
          <w:szCs w:val="22"/>
        </w:rPr>
      </w:pPr>
    </w:p>
    <w:p w:rsidR="00627670" w:rsidRDefault="00627670">
      <w:pPr>
        <w:jc w:val="center"/>
        <w:rPr>
          <w:b/>
          <w:sz w:val="22"/>
          <w:szCs w:val="22"/>
        </w:rPr>
      </w:pPr>
    </w:p>
    <w:p w:rsidR="00627670" w:rsidRDefault="00627670">
      <w:pPr>
        <w:jc w:val="center"/>
        <w:rPr>
          <w:b/>
          <w:sz w:val="22"/>
          <w:szCs w:val="22"/>
        </w:rPr>
      </w:pPr>
    </w:p>
    <w:p w:rsidR="00627670" w:rsidRDefault="0062767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27670" w:rsidRPr="003D26B9" w:rsidRDefault="00627670">
      <w:pPr>
        <w:jc w:val="center"/>
        <w:rPr>
          <w:b/>
          <w:sz w:val="24"/>
          <w:szCs w:val="24"/>
        </w:rPr>
      </w:pPr>
      <w:r w:rsidRPr="003D26B9">
        <w:rPr>
          <w:b/>
          <w:sz w:val="24"/>
          <w:szCs w:val="24"/>
        </w:rPr>
        <w:t>ACQUISIZIONE DELLE COMPETENZE TRASVERSALI</w:t>
      </w:r>
    </w:p>
    <w:p w:rsidR="00627670" w:rsidRDefault="00627670">
      <w:pPr>
        <w:jc w:val="center"/>
        <w:rPr>
          <w:b/>
          <w:sz w:val="22"/>
          <w:szCs w:val="22"/>
        </w:rPr>
      </w:pPr>
    </w:p>
    <w:tbl>
      <w:tblPr>
        <w:tblW w:w="15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0"/>
        <w:gridCol w:w="3988"/>
        <w:gridCol w:w="1418"/>
        <w:gridCol w:w="3249"/>
        <w:gridCol w:w="3413"/>
      </w:tblGrid>
      <w:tr w:rsidR="0062767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TTIVI FORMATIVI</w:t>
            </w:r>
          </w:p>
          <w:p w:rsidR="00627670" w:rsidRDefault="006276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SVERSALI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ULTATI AT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I PREVISTI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ALITA' E STRUMENTI DI AZIONE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 E STRUMENTI DI VERIFICA</w:t>
            </w:r>
          </w:p>
        </w:tc>
      </w:tr>
      <w:tr w:rsidR="0062767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ire progressivamente le capacità  e le  abilità di osservazione, di  confronto e di correlazione, di analisi e di sintesi, di ascolto, di comprensione e di comunicazione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ta la necessaria attenzione e ascolta in modo attivo.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ende messaggi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ende lo scopo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ingue le informazioni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serva la realtà fatti e fenomeni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coglie dati significativi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 schematizzare     Sa scegliere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 scolastico.</w:t>
            </w:r>
          </w:p>
          <w:p w:rsidR="00627670" w:rsidRDefault="00627670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EF7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ività didattiche e laboratori. </w:t>
            </w:r>
            <w:r w:rsidR="00627670">
              <w:rPr>
                <w:sz w:val="22"/>
                <w:szCs w:val="22"/>
              </w:rPr>
              <w:t>Attività specifiche di ascolto</w:t>
            </w:r>
            <w:r>
              <w:rPr>
                <w:sz w:val="22"/>
                <w:szCs w:val="22"/>
              </w:rPr>
              <w:t xml:space="preserve"> nelle varie discipline.</w:t>
            </w:r>
            <w:r w:rsidR="00627670">
              <w:rPr>
                <w:sz w:val="22"/>
                <w:szCs w:val="22"/>
              </w:rPr>
              <w:t xml:space="preserve"> </w:t>
            </w:r>
          </w:p>
          <w:p w:rsidR="00627670" w:rsidRDefault="00627670">
            <w:pPr>
              <w:pStyle w:val="Pidipagina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he orali, scritte, grafiche, operative, individuali e di gruppo.</w:t>
            </w:r>
          </w:p>
        </w:tc>
      </w:tr>
      <w:tr w:rsidR="00627670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luppare la capacità espressiva e la creatività.</w:t>
            </w:r>
          </w:p>
          <w:p w:rsidR="00627670" w:rsidRDefault="00627670">
            <w:pPr>
              <w:rPr>
                <w:sz w:val="22"/>
                <w:szCs w:val="22"/>
              </w:rPr>
            </w:pPr>
          </w:p>
          <w:p w:rsidR="00627670" w:rsidRDefault="00627670">
            <w:pPr>
              <w:rPr>
                <w:sz w:val="22"/>
                <w:szCs w:val="22"/>
              </w:rPr>
            </w:pPr>
          </w:p>
          <w:p w:rsidR="00627670" w:rsidRDefault="00627670">
            <w:pPr>
              <w:rPr>
                <w:sz w:val="22"/>
                <w:szCs w:val="22"/>
              </w:rPr>
            </w:pPr>
          </w:p>
          <w:p w:rsidR="00627670" w:rsidRDefault="00627670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ula messaggi chiari , corretti funzionali agli scopi. 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ve situazioni e procedimenti;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esprime utilizzando diverse forme e tecniche, anche non verbali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a un lessico specif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nno scolastico.</w:t>
            </w:r>
          </w:p>
          <w:p w:rsidR="00627670" w:rsidRDefault="00627670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DD2D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didattiche e laboratori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Analisi della qualità espressiva (grafica, verbale, motoria…).</w:t>
            </w:r>
          </w:p>
        </w:tc>
      </w:tr>
      <w:tr w:rsidR="00627670">
        <w:trPr>
          <w:trHeight w:val="137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ind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onoscere relazioni, formulare ipotesi, applicare procedure operative e verificarle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egue le consegne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olge attività secondo un esempio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dina logicamente 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glie analogie e differenze.  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ggiunge un certo grado di autonomia di lavor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 scolastico.</w:t>
            </w:r>
          </w:p>
          <w:p w:rsidR="00627670" w:rsidRDefault="00627670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DD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didattiche e laboratori.</w:t>
            </w:r>
            <w:r w:rsidR="00627670">
              <w:rPr>
                <w:sz w:val="22"/>
                <w:szCs w:val="22"/>
              </w:rP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he in itinere nelle singole discipline</w:t>
            </w:r>
          </w:p>
          <w:p w:rsidR="00627670" w:rsidRDefault="00627670">
            <w:pPr>
              <w:rPr>
                <w:sz w:val="22"/>
                <w:szCs w:val="22"/>
              </w:rPr>
            </w:pPr>
          </w:p>
          <w:p w:rsidR="00627670" w:rsidRDefault="00627670">
            <w:pPr>
              <w:rPr>
                <w:sz w:val="22"/>
                <w:szCs w:val="22"/>
              </w:rPr>
            </w:pPr>
          </w:p>
          <w:p w:rsidR="00627670" w:rsidRDefault="00627670">
            <w:pPr>
              <w:rPr>
                <w:sz w:val="22"/>
                <w:szCs w:val="22"/>
              </w:rPr>
            </w:pPr>
          </w:p>
          <w:p w:rsidR="00627670" w:rsidRDefault="00627670">
            <w:pPr>
              <w:rPr>
                <w:sz w:val="22"/>
                <w:szCs w:val="22"/>
              </w:rPr>
            </w:pPr>
          </w:p>
        </w:tc>
      </w:tr>
      <w:tr w:rsidR="00627670">
        <w:trPr>
          <w:trHeight w:val="92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ind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orire la conoscenza e l’accettazione di sé rafforzando l’autostima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isce sempre più sicurezza nei propri mezzi.</w:t>
            </w:r>
          </w:p>
          <w:p w:rsidR="00627670" w:rsidRDefault="0062767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 scolastico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e e conversazione sia nel gruppo classe che in un  gruppo ristretto per accrescere la consapevolezza del saper fare.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izzare i lavori svolti;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uare le richieste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servazione in classe e confronto all’interno del Consiglio di Classe</w:t>
            </w:r>
          </w:p>
        </w:tc>
      </w:tr>
      <w:tr w:rsidR="00627670">
        <w:trPr>
          <w:trHeight w:val="150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ind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ire una  graduale ed adeguata autonomia  personale e capacità critica.</w:t>
            </w:r>
          </w:p>
          <w:p w:rsidR="00627670" w:rsidRDefault="00627670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comporta correttamente ed adeguatamente nelle diverse situazioni educative.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 appreso  un metodo di studio individuale;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 puntualmente il material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 scolastico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DD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ività didattiche e laboratori. </w:t>
            </w:r>
            <w:r w:rsidR="00627670">
              <w:rPr>
                <w:sz w:val="22"/>
                <w:szCs w:val="22"/>
              </w:rPr>
              <w:t>Pratica dell’autovalutazione e dell’autocontrollo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zione didattica e verifiche periodiche;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azione con la situazione precedente.</w:t>
            </w:r>
          </w:p>
        </w:tc>
      </w:tr>
      <w:tr w:rsidR="00DD2D21">
        <w:trPr>
          <w:trHeight w:val="859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21" w:rsidRDefault="00DD2D21">
            <w:pPr>
              <w:ind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scere e adottare comportamenti che tutelino la salute, il territorio e l’ambiente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21" w:rsidRDefault="00DD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comporta correttamente ed adeguatamente nei confronti di sé, degli altri e degli spazi scolast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21" w:rsidRDefault="00DD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 scolastico.</w:t>
            </w:r>
          </w:p>
          <w:p w:rsidR="00DD2D21" w:rsidRDefault="00DD2D21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21" w:rsidRDefault="00DD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didattiche e laboratori.</w:t>
            </w:r>
          </w:p>
          <w:p w:rsidR="00DD2D21" w:rsidRDefault="00DD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tica dell’autovalutazione e dell’autocontrollo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21" w:rsidRDefault="00DD2D21" w:rsidP="00AD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servazione in classe e confronto all’interno del Consiglio di Classe</w:t>
            </w:r>
          </w:p>
        </w:tc>
      </w:tr>
    </w:tbl>
    <w:p w:rsidR="00627670" w:rsidRDefault="00627670">
      <w:pPr>
        <w:pStyle w:val="Testonormale"/>
        <w:jc w:val="center"/>
        <w:rPr>
          <w:rFonts w:ascii="Times New Roman" w:hAnsi="Times New Roman"/>
          <w:b/>
          <w:sz w:val="22"/>
          <w:szCs w:val="22"/>
        </w:rPr>
      </w:pPr>
    </w:p>
    <w:p w:rsidR="00627670" w:rsidRPr="003D26B9" w:rsidRDefault="00627670">
      <w:pPr>
        <w:jc w:val="center"/>
        <w:rPr>
          <w:b/>
          <w:sz w:val="24"/>
          <w:szCs w:val="24"/>
        </w:rPr>
      </w:pPr>
      <w:r w:rsidRPr="003D26B9">
        <w:rPr>
          <w:b/>
          <w:sz w:val="24"/>
          <w:szCs w:val="24"/>
        </w:rPr>
        <w:t>ACQUISIZIONE DELLE COMPETENZE RELAZIONALI</w:t>
      </w:r>
    </w:p>
    <w:p w:rsidR="00627670" w:rsidRDefault="00627670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5"/>
        <w:gridCol w:w="2885"/>
        <w:gridCol w:w="2885"/>
        <w:gridCol w:w="2885"/>
        <w:gridCol w:w="2885"/>
      </w:tblGrid>
      <w:tr w:rsidR="00627670">
        <w:tc>
          <w:tcPr>
            <w:tcW w:w="2885" w:type="dxa"/>
          </w:tcPr>
          <w:p w:rsidR="00627670" w:rsidRDefault="006276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TTIVI FORMATIVI</w:t>
            </w:r>
          </w:p>
        </w:tc>
        <w:tc>
          <w:tcPr>
            <w:tcW w:w="2885" w:type="dxa"/>
          </w:tcPr>
          <w:p w:rsidR="00627670" w:rsidRDefault="006276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ULTATI ATTESI</w:t>
            </w:r>
          </w:p>
        </w:tc>
        <w:tc>
          <w:tcPr>
            <w:tcW w:w="2885" w:type="dxa"/>
          </w:tcPr>
          <w:p w:rsidR="00627670" w:rsidRDefault="006276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I  PREVISTI</w:t>
            </w:r>
          </w:p>
        </w:tc>
        <w:tc>
          <w:tcPr>
            <w:tcW w:w="2885" w:type="dxa"/>
          </w:tcPr>
          <w:p w:rsidR="00627670" w:rsidRDefault="006276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 E STRUMENTI DI AZIONE</w:t>
            </w:r>
          </w:p>
        </w:tc>
        <w:tc>
          <w:tcPr>
            <w:tcW w:w="2885" w:type="dxa"/>
          </w:tcPr>
          <w:p w:rsidR="00627670" w:rsidRDefault="006276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 E STRUMENTI DI VERIFICA</w:t>
            </w:r>
          </w:p>
        </w:tc>
      </w:tr>
      <w:tr w:rsidR="00627670">
        <w:tc>
          <w:tcPr>
            <w:tcW w:w="2885" w:type="dxa"/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orire la graduale formazione  del gruppo classe, nel rispetto delle reciproche diversità.</w:t>
            </w:r>
          </w:p>
          <w:p w:rsidR="00627670" w:rsidRDefault="00627670">
            <w:pPr>
              <w:rPr>
                <w:sz w:val="22"/>
                <w:szCs w:val="22"/>
              </w:rPr>
            </w:pPr>
          </w:p>
        </w:tc>
        <w:tc>
          <w:tcPr>
            <w:tcW w:w="2885" w:type="dxa"/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ispetto dei compagni,</w:t>
            </w:r>
          </w:p>
          <w:p w:rsidR="00857691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spressione della propria opinione,</w:t>
            </w:r>
            <w:r w:rsidR="00857691">
              <w:rPr>
                <w:sz w:val="22"/>
                <w:szCs w:val="22"/>
              </w:rPr>
              <w:t xml:space="preserve"> 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olto di quella altrui,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ortamento collaborativo,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involgimento nella vita della classe superando i "piccoli gruppi“.</w:t>
            </w:r>
          </w:p>
        </w:tc>
        <w:tc>
          <w:tcPr>
            <w:tcW w:w="2885" w:type="dxa"/>
          </w:tcPr>
          <w:p w:rsidR="00627670" w:rsidRPr="00F76169" w:rsidRDefault="009A1116" w:rsidP="009A1116">
            <w:r>
              <w:t>Anno scolastico.</w:t>
            </w:r>
          </w:p>
        </w:tc>
        <w:tc>
          <w:tcPr>
            <w:tcW w:w="2885" w:type="dxa"/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zione dialogata con scambio di ruolo Attività di gruppo per facilitare la reciproca conoscenza, dialoghi e scambio di opinioni.</w:t>
            </w:r>
          </w:p>
          <w:p w:rsidR="00627670" w:rsidRDefault="00627670">
            <w:pPr>
              <w:rPr>
                <w:sz w:val="22"/>
                <w:szCs w:val="22"/>
              </w:rPr>
            </w:pPr>
          </w:p>
        </w:tc>
        <w:tc>
          <w:tcPr>
            <w:tcW w:w="2885" w:type="dxa"/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servazione sistematica del comportamento degli alunni</w:t>
            </w:r>
          </w:p>
        </w:tc>
      </w:tr>
      <w:tr w:rsidR="00627670">
        <w:tc>
          <w:tcPr>
            <w:tcW w:w="2885" w:type="dxa"/>
          </w:tcPr>
          <w:p w:rsidR="00627670" w:rsidRDefault="00627670">
            <w:pPr>
              <w:pStyle w:val="Tito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are la comunicazione</w:t>
            </w:r>
          </w:p>
          <w:p w:rsidR="00627670" w:rsidRDefault="00627670">
            <w:pPr>
              <w:rPr>
                <w:sz w:val="22"/>
                <w:szCs w:val="22"/>
              </w:rPr>
            </w:pPr>
          </w:p>
          <w:p w:rsidR="00627670" w:rsidRDefault="00627670">
            <w:pPr>
              <w:rPr>
                <w:sz w:val="22"/>
                <w:szCs w:val="22"/>
              </w:rPr>
            </w:pPr>
          </w:p>
          <w:p w:rsidR="00627670" w:rsidRDefault="00627670">
            <w:pPr>
              <w:rPr>
                <w:sz w:val="22"/>
                <w:szCs w:val="22"/>
              </w:rPr>
            </w:pPr>
          </w:p>
        </w:tc>
        <w:tc>
          <w:tcPr>
            <w:tcW w:w="2885" w:type="dxa"/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ressione libera e spontanea di bisogni, interessi, stati d’animo, difficoltà, ecc..</w:t>
            </w:r>
          </w:p>
          <w:p w:rsidR="00627670" w:rsidRDefault="00627670">
            <w:pPr>
              <w:rPr>
                <w:sz w:val="22"/>
                <w:szCs w:val="22"/>
              </w:rPr>
            </w:pPr>
          </w:p>
        </w:tc>
        <w:tc>
          <w:tcPr>
            <w:tcW w:w="2885" w:type="dxa"/>
          </w:tcPr>
          <w:p w:rsidR="00627670" w:rsidRPr="00F76169" w:rsidRDefault="009A1116" w:rsidP="009A1116">
            <w:r>
              <w:t>Anno scolastico.</w:t>
            </w:r>
          </w:p>
        </w:tc>
        <w:tc>
          <w:tcPr>
            <w:tcW w:w="2885" w:type="dxa"/>
          </w:tcPr>
          <w:p w:rsidR="00857691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perienze che migliorino l’autostima e portino a un dialogo aperto con gli insegnanti. 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zazione della bacheca di classe.</w:t>
            </w:r>
          </w:p>
        </w:tc>
        <w:tc>
          <w:tcPr>
            <w:tcW w:w="2885" w:type="dxa"/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servazione sistematica. 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i della partecipazione analisi dei comportamenti rilevati</w:t>
            </w:r>
          </w:p>
          <w:p w:rsidR="00627670" w:rsidRDefault="00627670">
            <w:pPr>
              <w:rPr>
                <w:sz w:val="22"/>
                <w:szCs w:val="22"/>
              </w:rPr>
            </w:pPr>
          </w:p>
        </w:tc>
      </w:tr>
      <w:tr w:rsidR="00627670">
        <w:tc>
          <w:tcPr>
            <w:tcW w:w="2885" w:type="dxa"/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molare la collaborazione, la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cipazione, l’interesse e la curiosità</w:t>
            </w:r>
          </w:p>
        </w:tc>
        <w:tc>
          <w:tcPr>
            <w:tcW w:w="2885" w:type="dxa"/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ortamenti autonomi, responsabili, attivi e costruttivi.</w:t>
            </w:r>
          </w:p>
        </w:tc>
        <w:tc>
          <w:tcPr>
            <w:tcW w:w="2885" w:type="dxa"/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i: anno scolastico.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ioni: particolare disponibilità degli insegnanti durante le attività scolastiche.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particolari (uscite, attività interdisciplinari)</w:t>
            </w:r>
          </w:p>
          <w:p w:rsidR="00627670" w:rsidRDefault="00627670">
            <w:pPr>
              <w:rPr>
                <w:sz w:val="22"/>
                <w:szCs w:val="22"/>
              </w:rPr>
            </w:pPr>
          </w:p>
        </w:tc>
        <w:tc>
          <w:tcPr>
            <w:tcW w:w="2885" w:type="dxa"/>
          </w:tcPr>
          <w:p w:rsidR="00627670" w:rsidRDefault="00627670">
            <w:pPr>
              <w:ind w:lef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petto della personalità dell’alunno;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izzare l’errore come tentativo di apprendimento;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izzare le diverse abilità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nire un feedback immediato e specifico alle risposte degli alunni.</w:t>
            </w:r>
          </w:p>
        </w:tc>
        <w:tc>
          <w:tcPr>
            <w:tcW w:w="2885" w:type="dxa"/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servazione sistematica.</w:t>
            </w:r>
          </w:p>
        </w:tc>
      </w:tr>
      <w:tr w:rsidR="00627670">
        <w:tc>
          <w:tcPr>
            <w:tcW w:w="2885" w:type="dxa"/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urare una adeguata modalità di rapporto con gli adulti</w:t>
            </w:r>
          </w:p>
        </w:tc>
        <w:tc>
          <w:tcPr>
            <w:tcW w:w="2885" w:type="dxa"/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zione e silenzio in classe,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coltare e prendere la parola in modo adeguato alle situazioni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e del rapporto con gli adulti (diverso modo di comunicare e di comportarsi).</w:t>
            </w:r>
          </w:p>
        </w:tc>
        <w:tc>
          <w:tcPr>
            <w:tcW w:w="2885" w:type="dxa"/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i: anno scolastico.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ioni: definizione di regole comuni a tutti gli insegnanti e conseguente rispett</w:t>
            </w:r>
            <w:r w:rsidR="007C5745">
              <w:rPr>
                <w:sz w:val="22"/>
                <w:szCs w:val="22"/>
              </w:rPr>
              <w:t>o di queste.</w:t>
            </w:r>
          </w:p>
        </w:tc>
        <w:tc>
          <w:tcPr>
            <w:tcW w:w="2885" w:type="dxa"/>
          </w:tcPr>
          <w:p w:rsidR="00627670" w:rsidRDefault="00627670">
            <w:pPr>
              <w:ind w:lef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gnazione di incarichi specifici agli alunni;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zione di regole;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tica della conversazione e della discussione in classe.</w:t>
            </w:r>
          </w:p>
        </w:tc>
        <w:tc>
          <w:tcPr>
            <w:tcW w:w="2885" w:type="dxa"/>
          </w:tcPr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servazione sistematica.</w:t>
            </w:r>
          </w:p>
        </w:tc>
      </w:tr>
    </w:tbl>
    <w:p w:rsidR="00627670" w:rsidRDefault="00627670">
      <w:pPr>
        <w:rPr>
          <w:sz w:val="22"/>
          <w:szCs w:val="22"/>
        </w:rPr>
      </w:pPr>
    </w:p>
    <w:p w:rsidR="00627670" w:rsidRDefault="00627670">
      <w:pPr>
        <w:rPr>
          <w:sz w:val="22"/>
          <w:szCs w:val="22"/>
        </w:rPr>
      </w:pPr>
    </w:p>
    <w:p w:rsidR="00A51E25" w:rsidRDefault="00627670">
      <w:pPr>
        <w:pStyle w:val="Testonormale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51E25" w:rsidRDefault="00A51E25">
      <w:pPr>
        <w:pStyle w:val="Testonormale"/>
        <w:jc w:val="center"/>
        <w:rPr>
          <w:b/>
          <w:sz w:val="22"/>
          <w:szCs w:val="22"/>
        </w:rPr>
      </w:pPr>
    </w:p>
    <w:p w:rsidR="00627670" w:rsidRPr="003D26B9" w:rsidRDefault="00627670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  <w:r w:rsidRPr="003D26B9">
        <w:rPr>
          <w:rFonts w:ascii="Times New Roman" w:hAnsi="Times New Roman"/>
          <w:b/>
          <w:sz w:val="24"/>
          <w:szCs w:val="24"/>
        </w:rPr>
        <w:t>INTEGRAZIONE</w:t>
      </w:r>
      <w:r w:rsidR="00A51E25" w:rsidRPr="003D26B9">
        <w:rPr>
          <w:rFonts w:ascii="Times New Roman" w:hAnsi="Times New Roman"/>
          <w:b/>
          <w:sz w:val="24"/>
          <w:szCs w:val="24"/>
        </w:rPr>
        <w:t>/ INCLUSIONE</w:t>
      </w:r>
    </w:p>
    <w:p w:rsidR="00627670" w:rsidRDefault="00627670">
      <w:pPr>
        <w:ind w:right="-82"/>
        <w:jc w:val="both"/>
        <w:rPr>
          <w:b/>
          <w:sz w:val="22"/>
          <w:szCs w:val="22"/>
        </w:rPr>
      </w:pPr>
    </w:p>
    <w:p w:rsidR="00627670" w:rsidRDefault="00627670">
      <w:pPr>
        <w:ind w:right="-82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89"/>
        <w:gridCol w:w="4254"/>
        <w:gridCol w:w="1276"/>
        <w:gridCol w:w="2822"/>
        <w:gridCol w:w="2884"/>
      </w:tblGrid>
      <w:tr w:rsidR="003B5F51" w:rsidTr="003B5F51">
        <w:tc>
          <w:tcPr>
            <w:tcW w:w="3189" w:type="dxa"/>
          </w:tcPr>
          <w:p w:rsidR="003B5F51" w:rsidRDefault="003B5F51" w:rsidP="007D34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TTIVI FORMATIVI</w:t>
            </w:r>
          </w:p>
          <w:p w:rsidR="003B5F51" w:rsidRDefault="003B5F51" w:rsidP="007D34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SVERSALI</w:t>
            </w:r>
          </w:p>
        </w:tc>
        <w:tc>
          <w:tcPr>
            <w:tcW w:w="4254" w:type="dxa"/>
          </w:tcPr>
          <w:p w:rsidR="003B5F51" w:rsidRDefault="003B5F51" w:rsidP="007D34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ULTATI ATTESI</w:t>
            </w:r>
          </w:p>
        </w:tc>
        <w:tc>
          <w:tcPr>
            <w:tcW w:w="1276" w:type="dxa"/>
          </w:tcPr>
          <w:p w:rsidR="003B5F51" w:rsidRDefault="003B5F51" w:rsidP="007D34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I  PREVISTI</w:t>
            </w:r>
          </w:p>
        </w:tc>
        <w:tc>
          <w:tcPr>
            <w:tcW w:w="2822" w:type="dxa"/>
          </w:tcPr>
          <w:p w:rsidR="003B5F51" w:rsidRDefault="003B5F51" w:rsidP="007D34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 E STRUMENTI DI AZIONE</w:t>
            </w:r>
          </w:p>
        </w:tc>
        <w:tc>
          <w:tcPr>
            <w:tcW w:w="2884" w:type="dxa"/>
          </w:tcPr>
          <w:p w:rsidR="003B5F51" w:rsidRDefault="003B5F51" w:rsidP="007D34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 E STRUMENTI DI VERIFICA</w:t>
            </w:r>
          </w:p>
        </w:tc>
      </w:tr>
      <w:tr w:rsidR="003B5F51" w:rsidTr="003B5F51">
        <w:tc>
          <w:tcPr>
            <w:tcW w:w="3189" w:type="dxa"/>
          </w:tcPr>
          <w:p w:rsidR="003B5F51" w:rsidRDefault="003B5F51" w:rsidP="007D3421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re coscienti di appartenere ad una comunità più ampia e complessa e sapersi confrontare con altri senza pregiudizi.</w:t>
            </w:r>
          </w:p>
          <w:p w:rsidR="003B5F51" w:rsidRDefault="003B5F51" w:rsidP="007D342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254" w:type="dxa"/>
          </w:tcPr>
          <w:p w:rsidR="003B5F51" w:rsidRDefault="003B5F51" w:rsidP="007D3421">
            <w:pPr>
              <w:pStyle w:val="Corpodeltesto2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va accoglienza di alunni stranieri, portatori di handicap e con disagio.</w:t>
            </w:r>
          </w:p>
          <w:p w:rsidR="003B5F51" w:rsidRDefault="003B5F51" w:rsidP="007D3421">
            <w:pPr>
              <w:pStyle w:val="Corpodeltesto2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na integrazione nel gruppo classe.</w:t>
            </w:r>
          </w:p>
          <w:p w:rsidR="003B5F51" w:rsidRDefault="003B5F51" w:rsidP="007D3421">
            <w:pPr>
              <w:pStyle w:val="Corpodeltesto2"/>
              <w:ind w:left="57" w:right="57"/>
              <w:rPr>
                <w:sz w:val="22"/>
                <w:szCs w:val="22"/>
              </w:rPr>
            </w:pPr>
          </w:p>
          <w:p w:rsidR="003B5F51" w:rsidRDefault="003B5F51" w:rsidP="007D3421">
            <w:pPr>
              <w:tabs>
                <w:tab w:val="left" w:pos="360"/>
              </w:tabs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scere la funzione delle norme e delle regole.</w:t>
            </w:r>
          </w:p>
          <w:p w:rsidR="003B5F51" w:rsidRDefault="003B5F51" w:rsidP="007D3421">
            <w:pPr>
              <w:tabs>
                <w:tab w:val="left" w:pos="360"/>
              </w:tabs>
              <w:ind w:left="57" w:right="57"/>
              <w:jc w:val="both"/>
              <w:rPr>
                <w:sz w:val="22"/>
                <w:szCs w:val="22"/>
              </w:rPr>
            </w:pPr>
          </w:p>
          <w:p w:rsidR="003B5F51" w:rsidRPr="003B5F51" w:rsidRDefault="003B5F51" w:rsidP="007D3421">
            <w:pPr>
              <w:tabs>
                <w:tab w:val="left" w:pos="360"/>
              </w:tabs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oscere la cultura degli altri, farsi </w:t>
            </w:r>
            <w:r w:rsidRPr="003B5F51">
              <w:rPr>
                <w:sz w:val="22"/>
                <w:szCs w:val="22"/>
              </w:rPr>
              <w:t>portatore di conoscenza della cultura del proprio paese.</w:t>
            </w:r>
          </w:p>
          <w:p w:rsidR="003B5F51" w:rsidRDefault="003B5F51" w:rsidP="007D3421">
            <w:pPr>
              <w:tabs>
                <w:tab w:val="left" w:pos="360"/>
              </w:tabs>
              <w:ind w:left="57" w:right="57"/>
              <w:jc w:val="both"/>
              <w:rPr>
                <w:sz w:val="22"/>
                <w:szCs w:val="22"/>
              </w:rPr>
            </w:pPr>
            <w:r w:rsidRPr="003B5F51">
              <w:rPr>
                <w:sz w:val="22"/>
                <w:szCs w:val="22"/>
              </w:rPr>
              <w:t>Il C.C.R. come prima forma di partecipazione.</w:t>
            </w:r>
          </w:p>
          <w:p w:rsidR="003B5F51" w:rsidRDefault="003B5F51" w:rsidP="007D3421">
            <w:pPr>
              <w:pStyle w:val="Corpodeltesto2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B5F51" w:rsidRDefault="003B5F51" w:rsidP="007D342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 scolastico</w:t>
            </w:r>
            <w:r>
              <w:rPr>
                <w:sz w:val="22"/>
                <w:szCs w:val="22"/>
              </w:rPr>
              <w:br/>
            </w:r>
          </w:p>
          <w:p w:rsidR="003B5F51" w:rsidRDefault="003B5F51" w:rsidP="003B5F5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:rsidR="003B5F51" w:rsidRDefault="003B5F51" w:rsidP="007D3421">
            <w:pPr>
              <w:tabs>
                <w:tab w:val="left" w:pos="360"/>
              </w:tabs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venti di alfabetizzazione</w:t>
            </w:r>
          </w:p>
          <w:p w:rsidR="003B5F51" w:rsidRDefault="003B5F51" w:rsidP="007D3421">
            <w:pPr>
              <w:tabs>
                <w:tab w:val="left" w:pos="360"/>
              </w:tabs>
              <w:ind w:right="57"/>
              <w:rPr>
                <w:sz w:val="22"/>
                <w:szCs w:val="22"/>
              </w:rPr>
            </w:pPr>
          </w:p>
          <w:p w:rsidR="003B5F51" w:rsidRDefault="003B5F51" w:rsidP="007D3421">
            <w:pPr>
              <w:tabs>
                <w:tab w:val="left" w:pos="360"/>
              </w:tabs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oratori di italiano L2 in orario curricolare per consolidare la conoscenza della lingua italiana. </w:t>
            </w:r>
          </w:p>
          <w:p w:rsidR="003B5F51" w:rsidRDefault="003B5F51" w:rsidP="007D3421">
            <w:pPr>
              <w:tabs>
                <w:tab w:val="left" w:pos="360"/>
              </w:tabs>
              <w:ind w:left="57" w:right="57"/>
              <w:rPr>
                <w:sz w:val="22"/>
                <w:szCs w:val="22"/>
              </w:rPr>
            </w:pPr>
          </w:p>
          <w:p w:rsidR="003B5F51" w:rsidRDefault="003B5F51" w:rsidP="007D342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venti di contrasto alla emarginazione.</w:t>
            </w:r>
          </w:p>
          <w:p w:rsidR="003B5F51" w:rsidRDefault="003B5F51" w:rsidP="007D3421">
            <w:pPr>
              <w:ind w:left="57" w:right="57"/>
              <w:rPr>
                <w:sz w:val="22"/>
                <w:szCs w:val="22"/>
              </w:rPr>
            </w:pPr>
          </w:p>
          <w:p w:rsidR="003B5F51" w:rsidRDefault="003B5F51" w:rsidP="007D342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etto contro il bullismo.</w:t>
            </w:r>
          </w:p>
          <w:p w:rsidR="003B5F51" w:rsidRDefault="003B5F51" w:rsidP="007D342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884" w:type="dxa"/>
          </w:tcPr>
          <w:p w:rsidR="003B5F51" w:rsidRDefault="003B5F51" w:rsidP="007D342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servazione in classe </w:t>
            </w:r>
          </w:p>
          <w:p w:rsidR="003B5F51" w:rsidRDefault="003B5F51" w:rsidP="007D3421">
            <w:pPr>
              <w:ind w:left="57" w:right="57"/>
              <w:rPr>
                <w:sz w:val="22"/>
                <w:szCs w:val="22"/>
              </w:rPr>
            </w:pPr>
          </w:p>
          <w:p w:rsidR="003B5F51" w:rsidRDefault="003B5F51" w:rsidP="007D342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i dei comportamenti rilevati</w:t>
            </w:r>
          </w:p>
          <w:p w:rsidR="003B5F51" w:rsidRDefault="003B5F51" w:rsidP="007D3421">
            <w:pPr>
              <w:ind w:left="57" w:right="57"/>
              <w:rPr>
                <w:sz w:val="22"/>
                <w:szCs w:val="22"/>
              </w:rPr>
            </w:pPr>
          </w:p>
          <w:p w:rsidR="003B5F51" w:rsidRDefault="003B5F51" w:rsidP="007D342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ronto all’interno del Consiglio di Classe</w:t>
            </w:r>
          </w:p>
        </w:tc>
      </w:tr>
    </w:tbl>
    <w:p w:rsidR="00A97385" w:rsidRDefault="00A97385">
      <w:pPr>
        <w:jc w:val="center"/>
        <w:rPr>
          <w:sz w:val="22"/>
          <w:szCs w:val="22"/>
        </w:rPr>
      </w:pPr>
    </w:p>
    <w:p w:rsidR="00F76169" w:rsidRPr="003D26B9" w:rsidRDefault="00F76169" w:rsidP="00F76169">
      <w:pPr>
        <w:rPr>
          <w:sz w:val="22"/>
          <w:szCs w:val="22"/>
          <w:highlight w:val="yellow"/>
        </w:rPr>
      </w:pPr>
      <w:r w:rsidRPr="003D26B9">
        <w:rPr>
          <w:sz w:val="22"/>
          <w:szCs w:val="22"/>
          <w:highlight w:val="yellow"/>
        </w:rPr>
        <w:t>QUESTA TABELLA  E’ SOLO PER LE CLASSI  CON ALUNNI DI RECENTE IMMIGRAZIONE,  NEL CASO IL CONSIGLIO DI CLASSE FACCIA RICHIESTA DI ALFABETIZZAZIONE  O INTERVENTI DELLA DOCENTE SU ORGANICO POTENZIATO</w:t>
      </w:r>
    </w:p>
    <w:p w:rsidR="00F76169" w:rsidRPr="003D26B9" w:rsidRDefault="00F76169" w:rsidP="00F76169">
      <w:pPr>
        <w:rPr>
          <w:sz w:val="22"/>
          <w:szCs w:val="22"/>
        </w:rPr>
      </w:pPr>
      <w:r w:rsidRPr="003D26B9">
        <w:rPr>
          <w:sz w:val="22"/>
          <w:szCs w:val="22"/>
          <w:highlight w:val="yellow"/>
        </w:rPr>
        <w:t>PER CHI NON E’ INTERESSATO SI TOGLIE</w:t>
      </w:r>
    </w:p>
    <w:p w:rsidR="00F76169" w:rsidRPr="005171F1" w:rsidRDefault="00F76169" w:rsidP="00F76169">
      <w:pPr>
        <w:rPr>
          <w:sz w:val="1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  <w:gridCol w:w="2617"/>
        <w:gridCol w:w="2762"/>
        <w:gridCol w:w="3460"/>
        <w:gridCol w:w="2298"/>
      </w:tblGrid>
      <w:tr w:rsidR="00F76169" w:rsidRPr="00E460AF" w:rsidTr="0046243A">
        <w:tc>
          <w:tcPr>
            <w:tcW w:w="1234" w:type="pct"/>
          </w:tcPr>
          <w:p w:rsidR="00F76169" w:rsidRPr="00751B58" w:rsidRDefault="00F76169" w:rsidP="0046243A">
            <w:pPr>
              <w:jc w:val="center"/>
              <w:rPr>
                <w:b/>
              </w:rPr>
            </w:pPr>
            <w:r w:rsidRPr="00751B58">
              <w:rPr>
                <w:b/>
              </w:rPr>
              <w:t>ALFABETIZZAZIONE</w:t>
            </w:r>
          </w:p>
        </w:tc>
        <w:tc>
          <w:tcPr>
            <w:tcW w:w="885" w:type="pct"/>
          </w:tcPr>
          <w:p w:rsidR="00F76169" w:rsidRPr="00751B58" w:rsidRDefault="00F76169" w:rsidP="0046243A">
            <w:pPr>
              <w:jc w:val="center"/>
              <w:rPr>
                <w:b/>
              </w:rPr>
            </w:pPr>
            <w:r w:rsidRPr="00751B58">
              <w:rPr>
                <w:b/>
              </w:rPr>
              <w:t>FINALITÀ</w:t>
            </w:r>
          </w:p>
        </w:tc>
        <w:tc>
          <w:tcPr>
            <w:tcW w:w="934" w:type="pct"/>
          </w:tcPr>
          <w:p w:rsidR="00F76169" w:rsidRPr="00751B58" w:rsidRDefault="00F76169" w:rsidP="0046243A">
            <w:pPr>
              <w:jc w:val="center"/>
              <w:rPr>
                <w:b/>
              </w:rPr>
            </w:pPr>
            <w:r w:rsidRPr="00751B58">
              <w:rPr>
                <w:b/>
              </w:rPr>
              <w:t xml:space="preserve">MODALITÀ </w:t>
            </w:r>
          </w:p>
        </w:tc>
        <w:tc>
          <w:tcPr>
            <w:tcW w:w="1170" w:type="pct"/>
          </w:tcPr>
          <w:p w:rsidR="00F76169" w:rsidRPr="00751B58" w:rsidRDefault="00F76169" w:rsidP="0046243A">
            <w:pPr>
              <w:jc w:val="center"/>
              <w:rPr>
                <w:b/>
              </w:rPr>
            </w:pPr>
            <w:r w:rsidRPr="00751B58">
              <w:rPr>
                <w:b/>
              </w:rPr>
              <w:t>ORGANIZZAZIONE ORARIA</w:t>
            </w:r>
          </w:p>
        </w:tc>
        <w:tc>
          <w:tcPr>
            <w:tcW w:w="777" w:type="pct"/>
          </w:tcPr>
          <w:p w:rsidR="00F76169" w:rsidRPr="00751B58" w:rsidRDefault="00F76169" w:rsidP="0046243A">
            <w:pPr>
              <w:jc w:val="center"/>
              <w:rPr>
                <w:b/>
              </w:rPr>
            </w:pPr>
            <w:r w:rsidRPr="00751B58">
              <w:rPr>
                <w:b/>
              </w:rPr>
              <w:t>TEMPI</w:t>
            </w:r>
          </w:p>
        </w:tc>
      </w:tr>
      <w:tr w:rsidR="00F76169" w:rsidRPr="005348B5" w:rsidTr="0046243A">
        <w:tc>
          <w:tcPr>
            <w:tcW w:w="1234" w:type="pct"/>
          </w:tcPr>
          <w:p w:rsidR="00F76169" w:rsidRPr="007E5A36" w:rsidRDefault="00F76169" w:rsidP="0046243A">
            <w:pPr>
              <w:jc w:val="center"/>
              <w:rPr>
                <w:sz w:val="22"/>
                <w:szCs w:val="22"/>
              </w:rPr>
            </w:pPr>
            <w:r w:rsidRPr="007E5A36">
              <w:rPr>
                <w:sz w:val="22"/>
                <w:szCs w:val="22"/>
              </w:rPr>
              <w:t>Accogliere ed alfabetizzare alunni stranieri</w:t>
            </w:r>
          </w:p>
        </w:tc>
        <w:tc>
          <w:tcPr>
            <w:tcW w:w="885" w:type="pct"/>
          </w:tcPr>
          <w:p w:rsidR="00F76169" w:rsidRPr="007E5A36" w:rsidRDefault="00F76169" w:rsidP="0046243A">
            <w:pPr>
              <w:jc w:val="center"/>
              <w:rPr>
                <w:sz w:val="22"/>
                <w:szCs w:val="22"/>
                <w:highlight w:val="yellow"/>
              </w:rPr>
            </w:pPr>
            <w:r w:rsidRPr="007E5A36">
              <w:rPr>
                <w:sz w:val="22"/>
                <w:szCs w:val="22"/>
              </w:rPr>
              <w:t xml:space="preserve">Apprendere le prime conoscenze della lingua italiana per raggiungere almeno il livello </w:t>
            </w:r>
            <w:r w:rsidRPr="007E5A36">
              <w:rPr>
                <w:sz w:val="22"/>
                <w:szCs w:val="22"/>
                <w:highlight w:val="yellow"/>
              </w:rPr>
              <w:t>A1  B1???</w:t>
            </w:r>
          </w:p>
          <w:p w:rsidR="00F76169" w:rsidRPr="007E5A36" w:rsidRDefault="00F76169" w:rsidP="0046243A">
            <w:pPr>
              <w:jc w:val="center"/>
              <w:rPr>
                <w:sz w:val="22"/>
                <w:szCs w:val="22"/>
              </w:rPr>
            </w:pPr>
            <w:r w:rsidRPr="007E5A36">
              <w:rPr>
                <w:sz w:val="22"/>
                <w:szCs w:val="22"/>
                <w:highlight w:val="yellow"/>
              </w:rPr>
              <w:t>Devono decidere i docenti di classe</w:t>
            </w:r>
            <w:r w:rsidRPr="007E5A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4" w:type="pct"/>
          </w:tcPr>
          <w:p w:rsidR="00F76169" w:rsidRPr="007E5A36" w:rsidRDefault="00F76169" w:rsidP="0046243A">
            <w:pPr>
              <w:jc w:val="center"/>
              <w:rPr>
                <w:sz w:val="22"/>
                <w:szCs w:val="22"/>
              </w:rPr>
            </w:pPr>
            <w:r w:rsidRPr="007E5A36">
              <w:rPr>
                <w:sz w:val="22"/>
                <w:szCs w:val="22"/>
              </w:rPr>
              <w:t xml:space="preserve">Lezioni in </w:t>
            </w:r>
            <w:r>
              <w:rPr>
                <w:sz w:val="22"/>
                <w:szCs w:val="22"/>
              </w:rPr>
              <w:t>piccolo gruppo omogeneo per età.</w:t>
            </w:r>
          </w:p>
          <w:p w:rsidR="00F76169" w:rsidRPr="007E5A36" w:rsidRDefault="00F76169" w:rsidP="00462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ario </w:t>
            </w:r>
            <w:r w:rsidRPr="007E5A36">
              <w:rPr>
                <w:sz w:val="22"/>
                <w:szCs w:val="22"/>
              </w:rPr>
              <w:t xml:space="preserve">curricolare in compresenza </w:t>
            </w:r>
          </w:p>
        </w:tc>
        <w:tc>
          <w:tcPr>
            <w:tcW w:w="1170" w:type="pct"/>
          </w:tcPr>
          <w:p w:rsidR="00F76169" w:rsidRPr="007E5A36" w:rsidRDefault="00F76169" w:rsidP="009C1CC8">
            <w:pPr>
              <w:jc w:val="center"/>
            </w:pPr>
          </w:p>
        </w:tc>
        <w:tc>
          <w:tcPr>
            <w:tcW w:w="777" w:type="pct"/>
          </w:tcPr>
          <w:p w:rsidR="00F76169" w:rsidRPr="007E5A36" w:rsidRDefault="00F76169" w:rsidP="0046243A">
            <w:pPr>
              <w:jc w:val="center"/>
            </w:pPr>
          </w:p>
        </w:tc>
      </w:tr>
      <w:tr w:rsidR="00F76169" w:rsidRPr="005348B5" w:rsidTr="0046243A">
        <w:tc>
          <w:tcPr>
            <w:tcW w:w="1234" w:type="pct"/>
          </w:tcPr>
          <w:p w:rsidR="00F76169" w:rsidRPr="007E5A36" w:rsidRDefault="00F76169" w:rsidP="0046243A">
            <w:pPr>
              <w:jc w:val="center"/>
              <w:rPr>
                <w:sz w:val="22"/>
                <w:szCs w:val="22"/>
              </w:rPr>
            </w:pPr>
            <w:r w:rsidRPr="007E5A36">
              <w:rPr>
                <w:sz w:val="22"/>
                <w:szCs w:val="22"/>
              </w:rPr>
              <w:t>Mediazione scuola famiglia per alunni di recente immigrazione</w:t>
            </w:r>
          </w:p>
        </w:tc>
        <w:tc>
          <w:tcPr>
            <w:tcW w:w="885" w:type="pct"/>
          </w:tcPr>
          <w:p w:rsidR="00F76169" w:rsidRPr="007E5A36" w:rsidRDefault="00F76169" w:rsidP="0046243A">
            <w:pPr>
              <w:jc w:val="center"/>
              <w:rPr>
                <w:sz w:val="22"/>
                <w:szCs w:val="22"/>
              </w:rPr>
            </w:pPr>
            <w:r w:rsidRPr="007E5A36">
              <w:rPr>
                <w:sz w:val="22"/>
                <w:szCs w:val="22"/>
              </w:rPr>
              <w:t>Incontrare le famiglie con la presenza di mediatori linguistici che traducono le informazioni, le comunicazioni per una migliore interazione scuola famiglia</w:t>
            </w:r>
          </w:p>
        </w:tc>
        <w:tc>
          <w:tcPr>
            <w:tcW w:w="934" w:type="pct"/>
          </w:tcPr>
          <w:p w:rsidR="00F76169" w:rsidRPr="007E5A36" w:rsidRDefault="00F76169" w:rsidP="0046243A">
            <w:pPr>
              <w:jc w:val="center"/>
              <w:rPr>
                <w:sz w:val="22"/>
                <w:szCs w:val="22"/>
              </w:rPr>
            </w:pPr>
            <w:r w:rsidRPr="007E5A36">
              <w:rPr>
                <w:sz w:val="22"/>
                <w:szCs w:val="22"/>
              </w:rPr>
              <w:t>Incontri individuali a richiesta</w:t>
            </w:r>
          </w:p>
        </w:tc>
        <w:tc>
          <w:tcPr>
            <w:tcW w:w="1170" w:type="pct"/>
          </w:tcPr>
          <w:p w:rsidR="00F76169" w:rsidRPr="007E5A36" w:rsidRDefault="00F76169" w:rsidP="0046243A">
            <w:pPr>
              <w:jc w:val="center"/>
            </w:pPr>
            <w:r w:rsidRPr="007E5A36">
              <w:t>1-2 ore in orario extracurricolare</w:t>
            </w:r>
          </w:p>
        </w:tc>
        <w:tc>
          <w:tcPr>
            <w:tcW w:w="777" w:type="pct"/>
          </w:tcPr>
          <w:p w:rsidR="00F76169" w:rsidRPr="007E5A36" w:rsidRDefault="00F76169" w:rsidP="0046243A">
            <w:pPr>
              <w:jc w:val="center"/>
            </w:pPr>
            <w:r w:rsidRPr="007E5A36">
              <w:t>Da concordare con i docenti che ne fanno richiesta</w:t>
            </w:r>
          </w:p>
          <w:p w:rsidR="00F76169" w:rsidRPr="007E5A36" w:rsidRDefault="00F76169" w:rsidP="0046243A">
            <w:pPr>
              <w:jc w:val="center"/>
            </w:pPr>
          </w:p>
        </w:tc>
      </w:tr>
    </w:tbl>
    <w:p w:rsidR="00A97385" w:rsidRDefault="00A97385" w:rsidP="00201DC4">
      <w:pPr>
        <w:rPr>
          <w:sz w:val="22"/>
          <w:szCs w:val="22"/>
        </w:rPr>
      </w:pPr>
    </w:p>
    <w:p w:rsidR="004A517D" w:rsidRPr="003D26B9" w:rsidRDefault="004A517D" w:rsidP="004A517D">
      <w:pPr>
        <w:jc w:val="center"/>
        <w:rPr>
          <w:b/>
          <w:sz w:val="24"/>
          <w:szCs w:val="24"/>
        </w:rPr>
      </w:pPr>
      <w:r w:rsidRPr="003D26B9">
        <w:rPr>
          <w:b/>
          <w:sz w:val="24"/>
          <w:szCs w:val="24"/>
        </w:rPr>
        <w:t xml:space="preserve">PROGETTO </w:t>
      </w:r>
      <w:r w:rsidRPr="001614F2">
        <w:rPr>
          <w:b/>
          <w:sz w:val="32"/>
          <w:szCs w:val="24"/>
        </w:rPr>
        <w:t xml:space="preserve">P.A.S. </w:t>
      </w:r>
      <w:r w:rsidRPr="003D26B9">
        <w:rPr>
          <w:b/>
          <w:sz w:val="24"/>
          <w:szCs w:val="24"/>
        </w:rPr>
        <w:t>(PREVENIRE – AIUTARE- SOCCORRERE) ED.ALLA SICUREZZA</w:t>
      </w:r>
    </w:p>
    <w:p w:rsidR="004A517D" w:rsidRPr="00B3305E" w:rsidRDefault="004A517D" w:rsidP="004A517D">
      <w:pPr>
        <w:jc w:val="center"/>
        <w:rPr>
          <w:b/>
          <w:sz w:val="22"/>
          <w:szCs w:val="22"/>
        </w:rPr>
      </w:pPr>
    </w:p>
    <w:p w:rsidR="00627670" w:rsidRDefault="00627670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3"/>
        <w:gridCol w:w="2943"/>
        <w:gridCol w:w="2942"/>
        <w:gridCol w:w="2942"/>
        <w:gridCol w:w="2942"/>
      </w:tblGrid>
      <w:tr w:rsidR="00AD0350" w:rsidRPr="00AD0350" w:rsidTr="002D35B7">
        <w:trPr>
          <w:cantSplit/>
        </w:trPr>
        <w:tc>
          <w:tcPr>
            <w:tcW w:w="1000" w:type="pct"/>
          </w:tcPr>
          <w:p w:rsidR="00AD0350" w:rsidRPr="00AD0350" w:rsidRDefault="00AD0350" w:rsidP="002D35B7">
            <w:pPr>
              <w:jc w:val="center"/>
              <w:rPr>
                <w:b/>
              </w:rPr>
            </w:pPr>
            <w:r w:rsidRPr="00AD0350">
              <w:rPr>
                <w:b/>
              </w:rPr>
              <w:t>OBIETTIVI FORMATIVI</w:t>
            </w:r>
          </w:p>
        </w:tc>
        <w:tc>
          <w:tcPr>
            <w:tcW w:w="1000" w:type="pct"/>
          </w:tcPr>
          <w:p w:rsidR="00AD0350" w:rsidRPr="00AD0350" w:rsidRDefault="00AD0350" w:rsidP="002D35B7">
            <w:pPr>
              <w:jc w:val="center"/>
              <w:rPr>
                <w:b/>
              </w:rPr>
            </w:pPr>
            <w:r w:rsidRPr="00AD0350">
              <w:rPr>
                <w:b/>
              </w:rPr>
              <w:t>RISULTATI ATTESI</w:t>
            </w:r>
          </w:p>
        </w:tc>
        <w:tc>
          <w:tcPr>
            <w:tcW w:w="1000" w:type="pct"/>
          </w:tcPr>
          <w:p w:rsidR="00AD0350" w:rsidRPr="00AD0350" w:rsidRDefault="00AD0350" w:rsidP="002D35B7">
            <w:pPr>
              <w:jc w:val="center"/>
              <w:rPr>
                <w:b/>
              </w:rPr>
            </w:pPr>
            <w:r w:rsidRPr="00AD0350">
              <w:rPr>
                <w:b/>
              </w:rPr>
              <w:t>TEMPI ED AZIONI PREVISTE</w:t>
            </w:r>
          </w:p>
        </w:tc>
        <w:tc>
          <w:tcPr>
            <w:tcW w:w="1000" w:type="pct"/>
          </w:tcPr>
          <w:p w:rsidR="00AD0350" w:rsidRPr="00AD0350" w:rsidRDefault="00AD0350" w:rsidP="002D35B7">
            <w:pPr>
              <w:jc w:val="center"/>
              <w:rPr>
                <w:b/>
              </w:rPr>
            </w:pPr>
            <w:r w:rsidRPr="00AD0350">
              <w:rPr>
                <w:b/>
              </w:rPr>
              <w:t>MODALITA' E STRUMENTI DI AZIONE</w:t>
            </w:r>
          </w:p>
        </w:tc>
        <w:tc>
          <w:tcPr>
            <w:tcW w:w="1000" w:type="pct"/>
          </w:tcPr>
          <w:p w:rsidR="00AD0350" w:rsidRPr="00AD0350" w:rsidRDefault="00AD0350" w:rsidP="002D35B7">
            <w:pPr>
              <w:jc w:val="center"/>
              <w:rPr>
                <w:b/>
              </w:rPr>
            </w:pPr>
            <w:r w:rsidRPr="00AD0350">
              <w:rPr>
                <w:b/>
              </w:rPr>
              <w:t>MODALITA' E STRUMENTI DI VERIFICA</w:t>
            </w:r>
          </w:p>
        </w:tc>
      </w:tr>
      <w:tr w:rsidR="00AD0350" w:rsidRPr="00AD0350" w:rsidTr="002D35B7">
        <w:trPr>
          <w:cantSplit/>
        </w:trPr>
        <w:tc>
          <w:tcPr>
            <w:tcW w:w="1000" w:type="pct"/>
          </w:tcPr>
          <w:p w:rsidR="00AD0350" w:rsidRPr="00AD0350" w:rsidRDefault="00AD0350" w:rsidP="002D35B7">
            <w:pPr>
              <w:pStyle w:val="Corpotesto1"/>
              <w:jc w:val="both"/>
              <w:rPr>
                <w:sz w:val="20"/>
              </w:rPr>
            </w:pPr>
            <w:r w:rsidRPr="00AD0350">
              <w:rPr>
                <w:sz w:val="20"/>
              </w:rPr>
              <w:t>Educare alla conoscenza, al rispetto ed alla tutela dell’ambiente</w:t>
            </w:r>
          </w:p>
        </w:tc>
        <w:tc>
          <w:tcPr>
            <w:tcW w:w="1000" w:type="pct"/>
          </w:tcPr>
          <w:p w:rsidR="00AD0350" w:rsidRPr="00A51E25" w:rsidRDefault="00AD0350" w:rsidP="002D35B7">
            <w:pPr>
              <w:jc w:val="both"/>
            </w:pPr>
            <w:r w:rsidRPr="00A51E25">
              <w:t>Maggiore rispetto delle regole, interne ed esterne alla Scuola</w:t>
            </w:r>
          </w:p>
        </w:tc>
        <w:tc>
          <w:tcPr>
            <w:tcW w:w="1000" w:type="pct"/>
            <w:vMerge w:val="restart"/>
          </w:tcPr>
          <w:p w:rsidR="00AD0350" w:rsidRPr="00A51E25" w:rsidRDefault="00AD0350" w:rsidP="002D35B7">
            <w:pPr>
              <w:jc w:val="both"/>
            </w:pPr>
            <w:r w:rsidRPr="00A51E25">
              <w:t>Tutte le attività si svolgeranno nell’arco di tutto l’anno scolastico</w:t>
            </w:r>
          </w:p>
          <w:p w:rsidR="00AD0350" w:rsidRPr="00A51E25" w:rsidRDefault="00AD0350" w:rsidP="00AD0350">
            <w:pPr>
              <w:jc w:val="both"/>
            </w:pPr>
          </w:p>
        </w:tc>
        <w:tc>
          <w:tcPr>
            <w:tcW w:w="1000" w:type="pct"/>
            <w:vMerge w:val="restart"/>
          </w:tcPr>
          <w:p w:rsidR="00B4180E" w:rsidRDefault="00B4180E" w:rsidP="00B4180E">
            <w:pPr>
              <w:pStyle w:val="Titolo1"/>
              <w:rPr>
                <w:sz w:val="22"/>
                <w:szCs w:val="22"/>
              </w:rPr>
            </w:pPr>
            <w:r w:rsidRPr="00B4180E">
              <w:rPr>
                <w:sz w:val="22"/>
                <w:szCs w:val="22"/>
              </w:rPr>
              <w:t>Simulazione/esercitazione di evacuazione dall’edificio</w:t>
            </w:r>
          </w:p>
          <w:p w:rsidR="00B4180E" w:rsidRPr="00B4180E" w:rsidRDefault="00B4180E" w:rsidP="00B4180E">
            <w:pPr>
              <w:jc w:val="both"/>
            </w:pPr>
            <w:r w:rsidRPr="00AD0350">
              <w:t>Discussione guidata</w:t>
            </w:r>
          </w:p>
          <w:p w:rsidR="005B250E" w:rsidRPr="005B250E" w:rsidRDefault="005B250E" w:rsidP="005B250E">
            <w:r w:rsidRPr="00AD0350">
              <w:t>Griglie, tabelle</w:t>
            </w:r>
          </w:p>
          <w:p w:rsidR="005B250E" w:rsidRDefault="005B250E" w:rsidP="002D35B7">
            <w:pPr>
              <w:pStyle w:val="Titolo1"/>
              <w:rPr>
                <w:sz w:val="20"/>
              </w:rPr>
            </w:pPr>
            <w:r w:rsidRPr="00AD0350">
              <w:rPr>
                <w:sz w:val="20"/>
              </w:rPr>
              <w:t>Grafici</w:t>
            </w:r>
          </w:p>
          <w:p w:rsidR="00B4180E" w:rsidRDefault="00AD0350" w:rsidP="002D35B7">
            <w:pPr>
              <w:pStyle w:val="Titolo1"/>
              <w:rPr>
                <w:sz w:val="22"/>
                <w:szCs w:val="22"/>
                <w:highlight w:val="yellow"/>
              </w:rPr>
            </w:pPr>
            <w:r w:rsidRPr="00AD0350">
              <w:rPr>
                <w:sz w:val="20"/>
              </w:rPr>
              <w:t>Lavori di gruppo</w:t>
            </w:r>
            <w:r w:rsidR="00B4180E" w:rsidRPr="00CC669A">
              <w:rPr>
                <w:sz w:val="22"/>
                <w:szCs w:val="22"/>
                <w:highlight w:val="yellow"/>
              </w:rPr>
              <w:t xml:space="preserve"> </w:t>
            </w:r>
          </w:p>
          <w:p w:rsidR="00B4180E" w:rsidRPr="00B4180E" w:rsidRDefault="00B4180E" w:rsidP="00B4180E">
            <w:pPr>
              <w:pStyle w:val="Titolo1"/>
            </w:pPr>
          </w:p>
        </w:tc>
        <w:tc>
          <w:tcPr>
            <w:tcW w:w="1000" w:type="pct"/>
            <w:vMerge w:val="restart"/>
          </w:tcPr>
          <w:p w:rsidR="00B4180E" w:rsidRDefault="00B4180E" w:rsidP="00B4180E">
            <w:pPr>
              <w:jc w:val="both"/>
            </w:pPr>
            <w:r w:rsidRPr="00AD0350">
              <w:t>Discussione guidata</w:t>
            </w:r>
          </w:p>
          <w:p w:rsidR="005B250E" w:rsidRDefault="005B250E" w:rsidP="005B250E">
            <w:pPr>
              <w:pStyle w:val="Titolo1"/>
              <w:rPr>
                <w:sz w:val="20"/>
              </w:rPr>
            </w:pPr>
            <w:r w:rsidRPr="00AD0350">
              <w:rPr>
                <w:sz w:val="20"/>
              </w:rPr>
              <w:t xml:space="preserve">Questionari </w:t>
            </w:r>
          </w:p>
          <w:p w:rsidR="00AD0350" w:rsidRPr="00AD0350" w:rsidRDefault="005B250E" w:rsidP="005B250E">
            <w:pPr>
              <w:pStyle w:val="Titolo1"/>
            </w:pPr>
            <w:r w:rsidRPr="00AD0350">
              <w:rPr>
                <w:sz w:val="20"/>
              </w:rPr>
              <w:t>Test</w:t>
            </w:r>
          </w:p>
        </w:tc>
      </w:tr>
      <w:tr w:rsidR="00AD0350" w:rsidRPr="00AD0350" w:rsidTr="002D35B7">
        <w:trPr>
          <w:cantSplit/>
        </w:trPr>
        <w:tc>
          <w:tcPr>
            <w:tcW w:w="1000" w:type="pct"/>
          </w:tcPr>
          <w:p w:rsidR="00AD0350" w:rsidRPr="00AD0350" w:rsidRDefault="00AD0350" w:rsidP="002D35B7">
            <w:pPr>
              <w:jc w:val="both"/>
            </w:pPr>
            <w:r w:rsidRPr="00AD0350">
              <w:t>Informare gli alunni sulle norme di sicurezza da adottare in situazione di emergenza</w:t>
            </w:r>
          </w:p>
        </w:tc>
        <w:tc>
          <w:tcPr>
            <w:tcW w:w="1000" w:type="pct"/>
          </w:tcPr>
          <w:p w:rsidR="00AD0350" w:rsidRPr="00A51E25" w:rsidRDefault="00AD0350" w:rsidP="002D35B7">
            <w:pPr>
              <w:jc w:val="both"/>
            </w:pPr>
            <w:r w:rsidRPr="00A51E25">
              <w:t>Appropriazione dei contenuti concordati</w:t>
            </w:r>
          </w:p>
        </w:tc>
        <w:tc>
          <w:tcPr>
            <w:tcW w:w="1000" w:type="pct"/>
            <w:vMerge/>
          </w:tcPr>
          <w:p w:rsidR="00AD0350" w:rsidRPr="00AD0350" w:rsidRDefault="00AD0350" w:rsidP="00AD0350">
            <w:pPr>
              <w:jc w:val="both"/>
              <w:rPr>
                <w:highlight w:val="yellow"/>
              </w:rPr>
            </w:pPr>
          </w:p>
        </w:tc>
        <w:tc>
          <w:tcPr>
            <w:tcW w:w="1000" w:type="pct"/>
            <w:vMerge/>
          </w:tcPr>
          <w:p w:rsidR="00AD0350" w:rsidRPr="00AD0350" w:rsidRDefault="00AD0350" w:rsidP="002D35B7">
            <w:pPr>
              <w:pStyle w:val="Titolo1"/>
              <w:rPr>
                <w:sz w:val="20"/>
              </w:rPr>
            </w:pPr>
          </w:p>
        </w:tc>
        <w:tc>
          <w:tcPr>
            <w:tcW w:w="1000" w:type="pct"/>
            <w:vMerge/>
          </w:tcPr>
          <w:p w:rsidR="00AD0350" w:rsidRPr="00AD0350" w:rsidRDefault="00AD0350" w:rsidP="002D35B7">
            <w:pPr>
              <w:jc w:val="both"/>
            </w:pPr>
          </w:p>
        </w:tc>
      </w:tr>
      <w:tr w:rsidR="00AD0350" w:rsidRPr="00AD0350" w:rsidTr="002D35B7">
        <w:trPr>
          <w:cantSplit/>
        </w:trPr>
        <w:tc>
          <w:tcPr>
            <w:tcW w:w="1000" w:type="pct"/>
          </w:tcPr>
          <w:p w:rsidR="00AD0350" w:rsidRPr="00AD0350" w:rsidRDefault="00AD0350" w:rsidP="002D35B7">
            <w:pPr>
              <w:jc w:val="both"/>
            </w:pPr>
            <w:r w:rsidRPr="00AD0350">
              <w:t>Sensibilizzare gli alunni ai rischi dell’ambiente di vita, principalmente in caso di incendio o di calamità naturali.</w:t>
            </w:r>
          </w:p>
        </w:tc>
        <w:tc>
          <w:tcPr>
            <w:tcW w:w="1000" w:type="pct"/>
          </w:tcPr>
          <w:p w:rsidR="00AD0350" w:rsidRPr="00A51E25" w:rsidRDefault="00AD0350" w:rsidP="002D35B7">
            <w:pPr>
              <w:jc w:val="both"/>
            </w:pPr>
            <w:r w:rsidRPr="00A51E25">
              <w:t>Conoscenza generale dei rischi in tutti gli ambienti frequentati</w:t>
            </w:r>
          </w:p>
        </w:tc>
        <w:tc>
          <w:tcPr>
            <w:tcW w:w="1000" w:type="pct"/>
            <w:vMerge/>
          </w:tcPr>
          <w:p w:rsidR="00AD0350" w:rsidRPr="00AD0350" w:rsidRDefault="00AD0350" w:rsidP="002D35B7">
            <w:pPr>
              <w:pStyle w:val="Titolo1"/>
              <w:rPr>
                <w:sz w:val="20"/>
              </w:rPr>
            </w:pPr>
          </w:p>
        </w:tc>
        <w:tc>
          <w:tcPr>
            <w:tcW w:w="1000" w:type="pct"/>
            <w:vMerge/>
          </w:tcPr>
          <w:p w:rsidR="00AD0350" w:rsidRPr="00AD0350" w:rsidRDefault="00AD0350" w:rsidP="002D35B7">
            <w:pPr>
              <w:pStyle w:val="Titolo1"/>
              <w:rPr>
                <w:sz w:val="20"/>
              </w:rPr>
            </w:pPr>
          </w:p>
        </w:tc>
        <w:tc>
          <w:tcPr>
            <w:tcW w:w="1000" w:type="pct"/>
            <w:vMerge/>
          </w:tcPr>
          <w:p w:rsidR="00AD0350" w:rsidRPr="00AD0350" w:rsidRDefault="00AD0350" w:rsidP="002D35B7">
            <w:pPr>
              <w:jc w:val="both"/>
            </w:pPr>
          </w:p>
        </w:tc>
      </w:tr>
      <w:tr w:rsidR="00AD0350" w:rsidRPr="00AD0350" w:rsidTr="002D35B7">
        <w:trPr>
          <w:cantSplit/>
        </w:trPr>
        <w:tc>
          <w:tcPr>
            <w:tcW w:w="1000" w:type="pct"/>
          </w:tcPr>
          <w:p w:rsidR="00AD0350" w:rsidRPr="00AD0350" w:rsidRDefault="00AD0350" w:rsidP="002D35B7">
            <w:pPr>
              <w:pStyle w:val="Corpotesto1"/>
              <w:jc w:val="both"/>
              <w:rPr>
                <w:sz w:val="20"/>
              </w:rPr>
            </w:pPr>
            <w:r w:rsidRPr="00AD0350">
              <w:rPr>
                <w:sz w:val="20"/>
              </w:rPr>
              <w:t>Promuov</w:t>
            </w:r>
            <w:r w:rsidR="001D66FE">
              <w:rPr>
                <w:sz w:val="20"/>
              </w:rPr>
              <w:t xml:space="preserve">ere la cultura dell’autodifesa, </w:t>
            </w:r>
            <w:r w:rsidRPr="00AD0350">
              <w:rPr>
                <w:sz w:val="20"/>
              </w:rPr>
              <w:t xml:space="preserve">dell’autoprotezione </w:t>
            </w:r>
            <w:r w:rsidR="001D66FE">
              <w:rPr>
                <w:sz w:val="20"/>
              </w:rPr>
              <w:t xml:space="preserve"> </w:t>
            </w:r>
            <w:r w:rsidRPr="00AD0350">
              <w:rPr>
                <w:sz w:val="20"/>
              </w:rPr>
              <w:t>e della sicurezza.</w:t>
            </w:r>
          </w:p>
        </w:tc>
        <w:tc>
          <w:tcPr>
            <w:tcW w:w="1000" w:type="pct"/>
          </w:tcPr>
          <w:p w:rsidR="00AD0350" w:rsidRPr="00A51E25" w:rsidRDefault="00AD0350" w:rsidP="002D35B7">
            <w:pPr>
              <w:jc w:val="both"/>
            </w:pPr>
            <w:r w:rsidRPr="00A51E25">
              <w:t>Interpretare le varie indicazioni che possono fornire i cartelli e le strutture per la sicurezza</w:t>
            </w:r>
          </w:p>
        </w:tc>
        <w:tc>
          <w:tcPr>
            <w:tcW w:w="1000" w:type="pct"/>
            <w:vMerge/>
          </w:tcPr>
          <w:p w:rsidR="00AD0350" w:rsidRPr="00AD0350" w:rsidRDefault="00AD0350" w:rsidP="002D35B7">
            <w:pPr>
              <w:jc w:val="both"/>
              <w:rPr>
                <w:highlight w:val="yellow"/>
              </w:rPr>
            </w:pPr>
          </w:p>
        </w:tc>
        <w:tc>
          <w:tcPr>
            <w:tcW w:w="1000" w:type="pct"/>
            <w:vMerge/>
          </w:tcPr>
          <w:p w:rsidR="00AD0350" w:rsidRPr="00AD0350" w:rsidRDefault="00AD0350" w:rsidP="002D35B7">
            <w:pPr>
              <w:pStyle w:val="Titolo1"/>
              <w:rPr>
                <w:sz w:val="20"/>
              </w:rPr>
            </w:pPr>
          </w:p>
        </w:tc>
        <w:tc>
          <w:tcPr>
            <w:tcW w:w="1000" w:type="pct"/>
            <w:vMerge/>
          </w:tcPr>
          <w:p w:rsidR="00AD0350" w:rsidRPr="00AD0350" w:rsidRDefault="00AD0350" w:rsidP="002D35B7">
            <w:pPr>
              <w:jc w:val="both"/>
            </w:pPr>
          </w:p>
        </w:tc>
      </w:tr>
    </w:tbl>
    <w:p w:rsidR="00706B91" w:rsidRDefault="00706B91">
      <w:pPr>
        <w:rPr>
          <w:b/>
          <w:sz w:val="22"/>
          <w:szCs w:val="22"/>
        </w:rPr>
      </w:pPr>
    </w:p>
    <w:p w:rsidR="00A51E25" w:rsidRDefault="00A51E25" w:rsidP="00A51E25">
      <w:pPr>
        <w:pStyle w:val="Didascalia"/>
        <w:jc w:val="center"/>
        <w:rPr>
          <w:szCs w:val="28"/>
          <w:highlight w:val="yellow"/>
        </w:rPr>
      </w:pPr>
    </w:p>
    <w:p w:rsidR="00A51E25" w:rsidRPr="003D26B9" w:rsidRDefault="00A51E25" w:rsidP="000135B6">
      <w:pPr>
        <w:pStyle w:val="Didascalia"/>
        <w:jc w:val="center"/>
        <w:rPr>
          <w:sz w:val="24"/>
        </w:rPr>
      </w:pPr>
      <w:r w:rsidRPr="003D26B9">
        <w:rPr>
          <w:sz w:val="24"/>
        </w:rPr>
        <w:t>ORIENTAMENTO FORMATIVO</w:t>
      </w:r>
      <w:r w:rsidR="005468B7" w:rsidRPr="003D26B9">
        <w:rPr>
          <w:sz w:val="24"/>
        </w:rPr>
        <w:t xml:space="preserve">   </w:t>
      </w:r>
    </w:p>
    <w:p w:rsidR="000135B6" w:rsidRPr="003D26B9" w:rsidRDefault="000135B6" w:rsidP="000135B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3"/>
        <w:gridCol w:w="2943"/>
        <w:gridCol w:w="2942"/>
        <w:gridCol w:w="2942"/>
        <w:gridCol w:w="2942"/>
      </w:tblGrid>
      <w:tr w:rsidR="00A51E25" w:rsidTr="00FC0951">
        <w:tc>
          <w:tcPr>
            <w:tcW w:w="1000" w:type="pct"/>
            <w:tcBorders>
              <w:bottom w:val="single" w:sz="4" w:space="0" w:color="auto"/>
            </w:tcBorders>
          </w:tcPr>
          <w:p w:rsidR="00A51E25" w:rsidRDefault="00A51E25" w:rsidP="00FC09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TTIVI FORMATIVI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A51E25" w:rsidRDefault="00A51E25" w:rsidP="00FC09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ULTATI ATTESI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A51E25" w:rsidRDefault="00A51E25" w:rsidP="00FC09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I ED AZIONI PREVISTE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A51E25" w:rsidRDefault="00A51E25" w:rsidP="00FC09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 E STRUMENTI DI AZIONE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A51E25" w:rsidRDefault="00A51E25" w:rsidP="00FC09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 E STRUMENTI DI VERIFICA</w:t>
            </w:r>
          </w:p>
        </w:tc>
      </w:tr>
      <w:tr w:rsidR="00A51E25" w:rsidTr="00FC0951">
        <w:tc>
          <w:tcPr>
            <w:tcW w:w="1000" w:type="pct"/>
            <w:tcBorders>
              <w:bottom w:val="nil"/>
            </w:tcBorders>
          </w:tcPr>
          <w:p w:rsidR="00A51E25" w:rsidRDefault="00A51E25" w:rsidP="00FC0951">
            <w:pPr>
              <w:rPr>
                <w:sz w:val="22"/>
                <w:szCs w:val="22"/>
              </w:rPr>
            </w:pPr>
          </w:p>
          <w:p w:rsidR="00A51E25" w:rsidRDefault="00A51E25" w:rsidP="00FC0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i di sé, dei sogni, delle relazioni interpersonali.</w:t>
            </w:r>
          </w:p>
        </w:tc>
        <w:tc>
          <w:tcPr>
            <w:tcW w:w="1000" w:type="pct"/>
            <w:tcBorders>
              <w:bottom w:val="nil"/>
            </w:tcBorders>
          </w:tcPr>
          <w:p w:rsidR="00A51E25" w:rsidRDefault="00A51E25" w:rsidP="00FC0951">
            <w:pPr>
              <w:rPr>
                <w:sz w:val="22"/>
                <w:szCs w:val="22"/>
              </w:rPr>
            </w:pPr>
          </w:p>
          <w:p w:rsidR="00A51E25" w:rsidRDefault="00A51E25" w:rsidP="00FC0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 scoperta di risorse individuali e di gruppo (e dei punti di vista vari).</w:t>
            </w:r>
          </w:p>
        </w:tc>
        <w:tc>
          <w:tcPr>
            <w:tcW w:w="1000" w:type="pct"/>
            <w:tcBorders>
              <w:bottom w:val="nil"/>
            </w:tcBorders>
          </w:tcPr>
          <w:p w:rsidR="00A51E25" w:rsidRDefault="00A51E25" w:rsidP="00FC0951">
            <w:pPr>
              <w:rPr>
                <w:sz w:val="22"/>
                <w:szCs w:val="22"/>
              </w:rPr>
            </w:pPr>
          </w:p>
          <w:p w:rsidR="00A51E25" w:rsidRDefault="00A51E25" w:rsidP="00FC0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 Scolastico</w:t>
            </w:r>
          </w:p>
          <w:p w:rsidR="00A51E25" w:rsidRDefault="00A51E25" w:rsidP="00FC0951">
            <w:pPr>
              <w:ind w:firstLine="708"/>
              <w:rPr>
                <w:sz w:val="22"/>
                <w:szCs w:val="22"/>
              </w:rPr>
            </w:pPr>
          </w:p>
          <w:p w:rsidR="00A51E25" w:rsidRDefault="00A51E25" w:rsidP="00FC0951">
            <w:pPr>
              <w:ind w:firstLine="708"/>
              <w:rPr>
                <w:sz w:val="22"/>
                <w:szCs w:val="22"/>
              </w:rPr>
            </w:pPr>
          </w:p>
          <w:p w:rsidR="00A51E25" w:rsidRDefault="00A51E25" w:rsidP="00FC0951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:rsidR="00A51E25" w:rsidRDefault="00A51E25" w:rsidP="00FC0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menti</w:t>
            </w:r>
          </w:p>
          <w:p w:rsidR="00A51E25" w:rsidRDefault="00A51E25" w:rsidP="00FC0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o della narrazione</w:t>
            </w:r>
          </w:p>
          <w:p w:rsidR="00A51E25" w:rsidRDefault="00A51E25" w:rsidP="00FC0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ività strutturate di  </w:t>
            </w:r>
          </w:p>
          <w:p w:rsidR="00A51E25" w:rsidRDefault="00A51E25" w:rsidP="00FC0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mento formativo</w:t>
            </w:r>
          </w:p>
          <w:p w:rsidR="00A51E25" w:rsidRDefault="00A51E25" w:rsidP="00FC0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o diverso della materia</w:t>
            </w:r>
          </w:p>
        </w:tc>
        <w:tc>
          <w:tcPr>
            <w:tcW w:w="1000" w:type="pct"/>
            <w:tcBorders>
              <w:bottom w:val="nil"/>
            </w:tcBorders>
          </w:tcPr>
          <w:p w:rsidR="00A51E25" w:rsidRDefault="00A51E25" w:rsidP="00FC0951">
            <w:pPr>
              <w:rPr>
                <w:sz w:val="22"/>
                <w:szCs w:val="22"/>
              </w:rPr>
            </w:pPr>
          </w:p>
          <w:p w:rsidR="00A51E25" w:rsidRDefault="00A51E25" w:rsidP="00FC0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posta immediata e NON, individuale, del piccolo gruppo, del gruppo classe.</w:t>
            </w:r>
          </w:p>
        </w:tc>
      </w:tr>
      <w:tr w:rsidR="00A51E25" w:rsidTr="00FC0951">
        <w:tc>
          <w:tcPr>
            <w:tcW w:w="1000" w:type="pct"/>
            <w:tcBorders>
              <w:top w:val="nil"/>
            </w:tcBorders>
          </w:tcPr>
          <w:p w:rsidR="00A51E25" w:rsidRDefault="00A51E25" w:rsidP="00FC0951">
            <w:pPr>
              <w:rPr>
                <w:sz w:val="22"/>
                <w:szCs w:val="22"/>
              </w:rPr>
            </w:pPr>
          </w:p>
          <w:p w:rsidR="00A51E25" w:rsidRDefault="00A51E25" w:rsidP="00FC0951">
            <w:pPr>
              <w:rPr>
                <w:sz w:val="22"/>
                <w:szCs w:val="22"/>
              </w:rPr>
            </w:pPr>
          </w:p>
          <w:p w:rsidR="00A51E25" w:rsidRDefault="00A51E25" w:rsidP="00FC0951">
            <w:pPr>
              <w:rPr>
                <w:sz w:val="22"/>
                <w:szCs w:val="22"/>
              </w:rPr>
            </w:pPr>
          </w:p>
          <w:p w:rsidR="00A51E25" w:rsidRDefault="00A51E25" w:rsidP="00FC0951">
            <w:pPr>
              <w:rPr>
                <w:sz w:val="22"/>
                <w:szCs w:val="22"/>
              </w:rPr>
            </w:pPr>
          </w:p>
          <w:p w:rsidR="00A51E25" w:rsidRDefault="00A51E25" w:rsidP="00FC0951">
            <w:pPr>
              <w:rPr>
                <w:sz w:val="22"/>
                <w:szCs w:val="22"/>
              </w:rPr>
            </w:pPr>
          </w:p>
          <w:p w:rsidR="00A51E25" w:rsidRDefault="00A51E25" w:rsidP="00FC0951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</w:tcBorders>
          </w:tcPr>
          <w:p w:rsidR="00A51E25" w:rsidRDefault="00A51E25" w:rsidP="00FC0951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</w:tcBorders>
          </w:tcPr>
          <w:p w:rsidR="00A51E25" w:rsidRDefault="00A51E25" w:rsidP="00FC0951">
            <w:pPr>
              <w:rPr>
                <w:sz w:val="22"/>
                <w:szCs w:val="22"/>
              </w:rPr>
            </w:pPr>
          </w:p>
          <w:p w:rsidR="00A51E25" w:rsidRDefault="00A51E25" w:rsidP="00FC0951">
            <w:pPr>
              <w:rPr>
                <w:sz w:val="22"/>
                <w:szCs w:val="22"/>
              </w:rPr>
            </w:pPr>
          </w:p>
          <w:p w:rsidR="00A51E25" w:rsidRDefault="00A51E25" w:rsidP="00FC0951">
            <w:pPr>
              <w:rPr>
                <w:sz w:val="22"/>
                <w:szCs w:val="22"/>
              </w:rPr>
            </w:pPr>
          </w:p>
          <w:p w:rsidR="00A51E25" w:rsidRDefault="00A51E25" w:rsidP="00FC0951">
            <w:pPr>
              <w:rPr>
                <w:sz w:val="22"/>
                <w:szCs w:val="22"/>
              </w:rPr>
            </w:pPr>
          </w:p>
          <w:p w:rsidR="00A51E25" w:rsidRDefault="00A51E25" w:rsidP="00FC0951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</w:tcBorders>
          </w:tcPr>
          <w:p w:rsidR="00A51E25" w:rsidRDefault="00A51E25" w:rsidP="00FC0951">
            <w:pPr>
              <w:rPr>
                <w:sz w:val="22"/>
                <w:szCs w:val="22"/>
              </w:rPr>
            </w:pPr>
          </w:p>
          <w:p w:rsidR="00A51E25" w:rsidRDefault="00A51E25" w:rsidP="00FC0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tà-intervento:</w:t>
            </w:r>
          </w:p>
          <w:p w:rsidR="00A51E25" w:rsidRDefault="00A51E25" w:rsidP="00FC0951">
            <w:pPr>
              <w:tabs>
                <w:tab w:val="left" w:pos="701"/>
              </w:tabs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e</w:t>
            </w:r>
          </w:p>
          <w:p w:rsidR="00A51E25" w:rsidRDefault="00A51E25" w:rsidP="00FC0951">
            <w:pPr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colo gruppo</w:t>
            </w:r>
          </w:p>
          <w:p w:rsidR="00A51E25" w:rsidRDefault="00A51E25" w:rsidP="00FC0951">
            <w:pPr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uppo  </w:t>
            </w:r>
          </w:p>
        </w:tc>
        <w:tc>
          <w:tcPr>
            <w:tcW w:w="1000" w:type="pct"/>
            <w:tcBorders>
              <w:top w:val="nil"/>
            </w:tcBorders>
          </w:tcPr>
          <w:p w:rsidR="00A51E25" w:rsidRDefault="00A51E25" w:rsidP="00FC0951">
            <w:pPr>
              <w:rPr>
                <w:sz w:val="22"/>
                <w:szCs w:val="22"/>
              </w:rPr>
            </w:pPr>
          </w:p>
          <w:p w:rsidR="00A51E25" w:rsidRDefault="00A51E25" w:rsidP="00FC0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aduta positiva nelle relazioni interpersonali. </w:t>
            </w:r>
          </w:p>
        </w:tc>
      </w:tr>
    </w:tbl>
    <w:p w:rsidR="00A51E25" w:rsidRPr="00A51E25" w:rsidRDefault="00A51E25" w:rsidP="00A51E25">
      <w:pPr>
        <w:jc w:val="center"/>
        <w:rPr>
          <w:b/>
          <w:sz w:val="28"/>
          <w:szCs w:val="28"/>
        </w:rPr>
      </w:pPr>
    </w:p>
    <w:p w:rsidR="0097442B" w:rsidRDefault="0097442B" w:rsidP="00A51E25">
      <w:pPr>
        <w:jc w:val="center"/>
        <w:rPr>
          <w:b/>
          <w:sz w:val="28"/>
          <w:szCs w:val="28"/>
        </w:rPr>
      </w:pPr>
    </w:p>
    <w:p w:rsidR="003D26B9" w:rsidRDefault="003D26B9" w:rsidP="00A51E25">
      <w:pPr>
        <w:jc w:val="center"/>
        <w:rPr>
          <w:b/>
          <w:sz w:val="28"/>
          <w:szCs w:val="28"/>
        </w:rPr>
      </w:pPr>
    </w:p>
    <w:p w:rsidR="00201DC4" w:rsidRDefault="00201DC4" w:rsidP="00201DC4">
      <w:pPr>
        <w:rPr>
          <w:sz w:val="22"/>
          <w:szCs w:val="22"/>
        </w:rPr>
      </w:pPr>
    </w:p>
    <w:p w:rsidR="001614F2" w:rsidRDefault="001614F2" w:rsidP="001614F2">
      <w:pPr>
        <w:ind w:left="420"/>
        <w:rPr>
          <w:b/>
          <w:sz w:val="24"/>
          <w:szCs w:val="24"/>
        </w:rPr>
      </w:pPr>
    </w:p>
    <w:p w:rsidR="001614F2" w:rsidRPr="00082E3F" w:rsidRDefault="001614F2" w:rsidP="001614F2">
      <w:pPr>
        <w:ind w:left="420"/>
      </w:pPr>
      <w:r w:rsidRPr="00082E3F">
        <w:rPr>
          <w:b/>
          <w:sz w:val="24"/>
          <w:szCs w:val="24"/>
        </w:rPr>
        <w:t xml:space="preserve">SETTIMANA </w:t>
      </w:r>
      <w:r w:rsidRPr="007A0A3C">
        <w:rPr>
          <w:b/>
          <w:sz w:val="32"/>
          <w:szCs w:val="24"/>
        </w:rPr>
        <w:t>A.CU.T.A</w:t>
      </w:r>
      <w:r w:rsidRPr="00082E3F">
        <w:rPr>
          <w:b/>
          <w:sz w:val="24"/>
          <w:szCs w:val="24"/>
        </w:rPr>
        <w:t>: SETTIMANA DEDICATA ALL</w:t>
      </w:r>
      <w:r w:rsidRPr="007A0A3C">
        <w:rPr>
          <w:b/>
          <w:szCs w:val="24"/>
        </w:rPr>
        <w:t>’</w:t>
      </w:r>
      <w:r w:rsidRPr="007A0A3C">
        <w:rPr>
          <w:b/>
          <w:sz w:val="32"/>
          <w:szCs w:val="28"/>
        </w:rPr>
        <w:t>A</w:t>
      </w:r>
      <w:r w:rsidRPr="00082E3F">
        <w:rPr>
          <w:b/>
          <w:sz w:val="24"/>
          <w:szCs w:val="24"/>
        </w:rPr>
        <w:t xml:space="preserve">RTE, ALLA </w:t>
      </w:r>
      <w:r w:rsidRPr="007A0A3C">
        <w:rPr>
          <w:b/>
          <w:sz w:val="28"/>
          <w:szCs w:val="24"/>
        </w:rPr>
        <w:t>CU</w:t>
      </w:r>
      <w:r w:rsidRPr="00082E3F">
        <w:rPr>
          <w:b/>
          <w:sz w:val="24"/>
          <w:szCs w:val="24"/>
        </w:rPr>
        <w:t xml:space="preserve">LTURA, AL </w:t>
      </w:r>
      <w:r w:rsidRPr="007A0A3C">
        <w:rPr>
          <w:b/>
          <w:sz w:val="28"/>
          <w:szCs w:val="24"/>
        </w:rPr>
        <w:t>T</w:t>
      </w:r>
      <w:r w:rsidRPr="00082E3F">
        <w:rPr>
          <w:b/>
          <w:sz w:val="24"/>
          <w:szCs w:val="24"/>
        </w:rPr>
        <w:t>URISMO, ALL’</w:t>
      </w:r>
      <w:r w:rsidRPr="007A0A3C">
        <w:rPr>
          <w:b/>
          <w:sz w:val="32"/>
          <w:szCs w:val="24"/>
        </w:rPr>
        <w:t>A</w:t>
      </w:r>
      <w:r w:rsidRPr="00082E3F">
        <w:rPr>
          <w:b/>
          <w:sz w:val="24"/>
          <w:szCs w:val="24"/>
        </w:rPr>
        <w:t>MBIENTE</w:t>
      </w:r>
      <w:r w:rsidRPr="00082E3F">
        <w:t>.</w:t>
      </w:r>
    </w:p>
    <w:p w:rsidR="001614F2" w:rsidRDefault="001614F2" w:rsidP="00201DC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5"/>
        <w:gridCol w:w="2885"/>
        <w:gridCol w:w="2885"/>
        <w:gridCol w:w="2885"/>
        <w:gridCol w:w="2885"/>
      </w:tblGrid>
      <w:tr w:rsidR="00201DC4" w:rsidTr="0046243A">
        <w:tc>
          <w:tcPr>
            <w:tcW w:w="2885" w:type="dxa"/>
          </w:tcPr>
          <w:p w:rsidR="00201DC4" w:rsidRDefault="00201DC4" w:rsidP="0046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TTIVI FORMATIVI</w:t>
            </w:r>
          </w:p>
        </w:tc>
        <w:tc>
          <w:tcPr>
            <w:tcW w:w="2885" w:type="dxa"/>
          </w:tcPr>
          <w:p w:rsidR="00201DC4" w:rsidRDefault="00201DC4" w:rsidP="0046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ULTATI ATTESI</w:t>
            </w:r>
          </w:p>
        </w:tc>
        <w:tc>
          <w:tcPr>
            <w:tcW w:w="2885" w:type="dxa"/>
          </w:tcPr>
          <w:p w:rsidR="00201DC4" w:rsidRDefault="00201DC4" w:rsidP="0046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I ED AZIONI PREVISTE</w:t>
            </w:r>
          </w:p>
        </w:tc>
        <w:tc>
          <w:tcPr>
            <w:tcW w:w="2885" w:type="dxa"/>
          </w:tcPr>
          <w:p w:rsidR="00201DC4" w:rsidRDefault="00201DC4" w:rsidP="0046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 E STRUMENTI DI AZIONE</w:t>
            </w:r>
          </w:p>
        </w:tc>
        <w:tc>
          <w:tcPr>
            <w:tcW w:w="2885" w:type="dxa"/>
          </w:tcPr>
          <w:p w:rsidR="00201DC4" w:rsidRDefault="00201DC4" w:rsidP="0046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 E STRUMENTI DI VERIFICA</w:t>
            </w:r>
          </w:p>
        </w:tc>
      </w:tr>
      <w:tr w:rsidR="00201DC4" w:rsidTr="0046243A">
        <w:tc>
          <w:tcPr>
            <w:tcW w:w="2885" w:type="dxa"/>
          </w:tcPr>
          <w:p w:rsidR="00201DC4" w:rsidRDefault="00201DC4" w:rsidP="0046243A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</w:tcPr>
          <w:p w:rsidR="00201DC4" w:rsidRDefault="00201DC4" w:rsidP="0046243A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</w:tcPr>
          <w:p w:rsidR="00201DC4" w:rsidRDefault="00201DC4" w:rsidP="0046243A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</w:tcPr>
          <w:p w:rsidR="00201DC4" w:rsidRDefault="00201DC4" w:rsidP="00462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5" w:type="dxa"/>
          </w:tcPr>
          <w:p w:rsidR="00201DC4" w:rsidRDefault="00201DC4" w:rsidP="0046243A">
            <w:pPr>
              <w:rPr>
                <w:sz w:val="24"/>
                <w:szCs w:val="24"/>
              </w:rPr>
            </w:pPr>
          </w:p>
        </w:tc>
      </w:tr>
    </w:tbl>
    <w:p w:rsidR="00201DC4" w:rsidRDefault="00201DC4" w:rsidP="00201DC4">
      <w:pPr>
        <w:rPr>
          <w:sz w:val="22"/>
          <w:szCs w:val="22"/>
        </w:rPr>
      </w:pPr>
    </w:p>
    <w:p w:rsidR="00201DC4" w:rsidRDefault="00201DC4" w:rsidP="00201DC4">
      <w:pPr>
        <w:jc w:val="center"/>
        <w:rPr>
          <w:b/>
          <w:sz w:val="24"/>
          <w:szCs w:val="24"/>
          <w:highlight w:val="yellow"/>
        </w:rPr>
      </w:pPr>
    </w:p>
    <w:p w:rsidR="00201DC4" w:rsidRDefault="00201DC4" w:rsidP="00201DC4">
      <w:pPr>
        <w:jc w:val="center"/>
        <w:rPr>
          <w:b/>
          <w:sz w:val="24"/>
          <w:szCs w:val="24"/>
          <w:highlight w:val="yellow"/>
        </w:rPr>
      </w:pPr>
    </w:p>
    <w:p w:rsidR="00201DC4" w:rsidRDefault="00201DC4" w:rsidP="00201DC4">
      <w:pPr>
        <w:jc w:val="center"/>
        <w:rPr>
          <w:b/>
          <w:sz w:val="24"/>
          <w:szCs w:val="24"/>
          <w:highlight w:val="yellow"/>
        </w:rPr>
      </w:pPr>
    </w:p>
    <w:p w:rsidR="00201DC4" w:rsidRDefault="00201DC4" w:rsidP="00201DC4">
      <w:pPr>
        <w:jc w:val="center"/>
        <w:rPr>
          <w:b/>
          <w:sz w:val="24"/>
          <w:szCs w:val="24"/>
          <w:highlight w:val="yellow"/>
        </w:rPr>
      </w:pPr>
    </w:p>
    <w:p w:rsidR="00201DC4" w:rsidRDefault="00201DC4" w:rsidP="00201DC4">
      <w:pPr>
        <w:jc w:val="center"/>
        <w:rPr>
          <w:b/>
          <w:sz w:val="24"/>
          <w:szCs w:val="24"/>
          <w:highlight w:val="yellow"/>
        </w:rPr>
      </w:pPr>
    </w:p>
    <w:p w:rsidR="00201DC4" w:rsidRDefault="00201DC4" w:rsidP="00201DC4">
      <w:pPr>
        <w:jc w:val="center"/>
        <w:rPr>
          <w:b/>
          <w:sz w:val="24"/>
          <w:szCs w:val="24"/>
          <w:highlight w:val="yellow"/>
        </w:rPr>
      </w:pPr>
    </w:p>
    <w:p w:rsidR="00201DC4" w:rsidRPr="007B50EF" w:rsidRDefault="00201DC4" w:rsidP="00201DC4">
      <w:pPr>
        <w:jc w:val="center"/>
        <w:rPr>
          <w:b/>
          <w:sz w:val="24"/>
          <w:szCs w:val="24"/>
          <w:highlight w:val="yellow"/>
        </w:rPr>
      </w:pPr>
      <w:r w:rsidRPr="007B50EF">
        <w:rPr>
          <w:b/>
          <w:sz w:val="24"/>
          <w:szCs w:val="24"/>
          <w:highlight w:val="yellow"/>
        </w:rPr>
        <w:t>GIORNATE SPECIALI</w:t>
      </w:r>
    </w:p>
    <w:p w:rsidR="00201DC4" w:rsidRPr="007B50EF" w:rsidRDefault="00201DC4" w:rsidP="00201DC4">
      <w:pPr>
        <w:jc w:val="center"/>
        <w:rPr>
          <w:b/>
          <w:sz w:val="24"/>
          <w:szCs w:val="24"/>
          <w:highlight w:val="yellow"/>
        </w:rPr>
      </w:pPr>
    </w:p>
    <w:p w:rsidR="00201DC4" w:rsidRPr="007B50EF" w:rsidRDefault="00201DC4" w:rsidP="00201DC4">
      <w:pPr>
        <w:jc w:val="center"/>
        <w:rPr>
          <w:b/>
          <w:sz w:val="24"/>
          <w:szCs w:val="24"/>
          <w:highlight w:val="yellow"/>
        </w:rPr>
      </w:pPr>
      <w:r w:rsidRPr="007B50EF">
        <w:rPr>
          <w:b/>
          <w:sz w:val="24"/>
          <w:szCs w:val="24"/>
          <w:highlight w:val="yellow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904"/>
        <w:gridCol w:w="2381"/>
        <w:gridCol w:w="2378"/>
        <w:gridCol w:w="2539"/>
        <w:gridCol w:w="2539"/>
        <w:gridCol w:w="2851"/>
      </w:tblGrid>
      <w:tr w:rsidR="00201DC4" w:rsidRPr="007B50EF" w:rsidTr="006635B7">
        <w:trPr>
          <w:trHeight w:val="414"/>
          <w:jc w:val="center"/>
        </w:trPr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DC4" w:rsidRPr="007B50EF" w:rsidRDefault="00201DC4" w:rsidP="0046243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DC4" w:rsidRPr="007B50EF" w:rsidRDefault="00201DC4" w:rsidP="004624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DC4" w:rsidRPr="007B50EF" w:rsidRDefault="00201DC4" w:rsidP="004624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DC4" w:rsidRPr="007B50EF" w:rsidRDefault="00201DC4" w:rsidP="0046243A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DC4" w:rsidRPr="007B50EF" w:rsidRDefault="00201DC4" w:rsidP="004624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DC4" w:rsidRPr="007B50EF" w:rsidRDefault="00201DC4" w:rsidP="004624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01DC4" w:rsidTr="006635B7">
        <w:trPr>
          <w:trHeight w:val="1142"/>
          <w:jc w:val="center"/>
        </w:trPr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DC4" w:rsidRPr="007B50EF" w:rsidRDefault="00201DC4" w:rsidP="0046243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DC4" w:rsidRPr="007B50EF" w:rsidRDefault="00201DC4" w:rsidP="0046243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DC4" w:rsidRPr="007B50EF" w:rsidRDefault="00201DC4" w:rsidP="0046243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DC4" w:rsidRPr="007B50EF" w:rsidRDefault="00201DC4" w:rsidP="0046243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DC4" w:rsidRPr="007B50EF" w:rsidRDefault="00201DC4" w:rsidP="0046243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DC4" w:rsidRPr="007B50EF" w:rsidRDefault="00201DC4" w:rsidP="0046243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201DC4" w:rsidRDefault="00201DC4" w:rsidP="00201DC4">
      <w:pPr>
        <w:rPr>
          <w:b/>
          <w:sz w:val="17"/>
        </w:rPr>
      </w:pPr>
    </w:p>
    <w:p w:rsidR="00201DC4" w:rsidRDefault="00201DC4" w:rsidP="00201DC4">
      <w:pPr>
        <w:rPr>
          <w:b/>
          <w:sz w:val="17"/>
        </w:rPr>
      </w:pPr>
    </w:p>
    <w:p w:rsidR="00201DC4" w:rsidRDefault="00201DC4" w:rsidP="00201DC4">
      <w:pPr>
        <w:rPr>
          <w:b/>
          <w:sz w:val="17"/>
        </w:rPr>
      </w:pPr>
    </w:p>
    <w:p w:rsidR="00201DC4" w:rsidRDefault="00201DC4" w:rsidP="00201DC4">
      <w:pPr>
        <w:rPr>
          <w:b/>
          <w:sz w:val="17"/>
        </w:rPr>
      </w:pPr>
    </w:p>
    <w:p w:rsidR="00201DC4" w:rsidRDefault="00201DC4" w:rsidP="00201DC4">
      <w:pPr>
        <w:rPr>
          <w:b/>
          <w:sz w:val="17"/>
        </w:rPr>
      </w:pPr>
    </w:p>
    <w:p w:rsidR="00201DC4" w:rsidRDefault="00201DC4" w:rsidP="00201DC4">
      <w:pPr>
        <w:rPr>
          <w:b/>
          <w:sz w:val="17"/>
        </w:rPr>
      </w:pPr>
    </w:p>
    <w:p w:rsidR="00627670" w:rsidRDefault="00627670">
      <w:pPr>
        <w:rPr>
          <w:sz w:val="22"/>
          <w:szCs w:val="22"/>
        </w:rPr>
      </w:pPr>
    </w:p>
    <w:p w:rsidR="000F13DD" w:rsidRDefault="000F13DD">
      <w:pPr>
        <w:jc w:val="center"/>
        <w:rPr>
          <w:b/>
          <w:sz w:val="24"/>
          <w:szCs w:val="24"/>
        </w:rPr>
      </w:pPr>
    </w:p>
    <w:p w:rsidR="007C5745" w:rsidRDefault="007C5745">
      <w:pPr>
        <w:jc w:val="center"/>
        <w:rPr>
          <w:b/>
          <w:sz w:val="24"/>
          <w:szCs w:val="24"/>
        </w:rPr>
      </w:pPr>
    </w:p>
    <w:p w:rsidR="007C5745" w:rsidRDefault="007C5745">
      <w:pPr>
        <w:jc w:val="center"/>
        <w:rPr>
          <w:b/>
          <w:sz w:val="24"/>
          <w:szCs w:val="24"/>
        </w:rPr>
      </w:pPr>
    </w:p>
    <w:p w:rsidR="007C5745" w:rsidRDefault="007C5745">
      <w:pPr>
        <w:jc w:val="center"/>
        <w:rPr>
          <w:b/>
          <w:sz w:val="24"/>
          <w:szCs w:val="24"/>
        </w:rPr>
      </w:pPr>
    </w:p>
    <w:p w:rsidR="007C5745" w:rsidRDefault="007C5745">
      <w:pPr>
        <w:jc w:val="center"/>
        <w:rPr>
          <w:b/>
          <w:sz w:val="24"/>
          <w:szCs w:val="24"/>
        </w:rPr>
      </w:pPr>
    </w:p>
    <w:p w:rsidR="007C5745" w:rsidRDefault="007C5745">
      <w:pPr>
        <w:jc w:val="center"/>
        <w:rPr>
          <w:b/>
          <w:sz w:val="24"/>
          <w:szCs w:val="24"/>
        </w:rPr>
      </w:pPr>
    </w:p>
    <w:p w:rsidR="000F13DD" w:rsidRDefault="000F13DD">
      <w:pPr>
        <w:jc w:val="center"/>
        <w:rPr>
          <w:b/>
          <w:sz w:val="24"/>
          <w:szCs w:val="24"/>
        </w:rPr>
      </w:pPr>
    </w:p>
    <w:p w:rsidR="001614F2" w:rsidRDefault="001614F2">
      <w:pPr>
        <w:jc w:val="center"/>
        <w:rPr>
          <w:b/>
          <w:sz w:val="24"/>
          <w:szCs w:val="24"/>
        </w:rPr>
      </w:pPr>
    </w:p>
    <w:p w:rsidR="001614F2" w:rsidRDefault="001614F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201DC4" w:rsidRPr="003D26B9" w:rsidRDefault="00201DC4" w:rsidP="00201DC4">
      <w:pPr>
        <w:jc w:val="center"/>
        <w:rPr>
          <w:b/>
          <w:sz w:val="24"/>
          <w:szCs w:val="24"/>
        </w:rPr>
      </w:pPr>
      <w:r w:rsidRPr="003D26B9">
        <w:rPr>
          <w:b/>
          <w:sz w:val="24"/>
          <w:szCs w:val="24"/>
        </w:rPr>
        <w:t>QUADRO SINTETICO DEI PROGETTI EDUCATIVI, DIDATTICI, DELLE USCITE  E DELLE ATTIVITÀ ELABORATE O ADOTTATE DAL CONSIGLIO DI CLASSE</w:t>
      </w:r>
    </w:p>
    <w:p w:rsidR="00201DC4" w:rsidRDefault="00201DC4" w:rsidP="00201DC4">
      <w:pPr>
        <w:jc w:val="center"/>
        <w:rPr>
          <w:b/>
          <w:sz w:val="22"/>
          <w:szCs w:val="22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35"/>
        <w:gridCol w:w="2933"/>
        <w:gridCol w:w="2933"/>
        <w:gridCol w:w="2933"/>
        <w:gridCol w:w="2933"/>
      </w:tblGrid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olo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 collaborazione con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mi affrontati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ementi di interdisciplinarità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iodo</w:t>
            </w:r>
          </w:p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precisa se si tratta di uscita didattica</w:t>
            </w:r>
          </w:p>
        </w:tc>
      </w:tr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</w:tr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</w:tr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</w:tr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</w:tr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</w:tr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</w:tr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</w:tr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</w:tr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</w:tr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</w:tr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</w:tr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</w:tr>
      <w:tr w:rsidR="00201DC4" w:rsidTr="0046243A">
        <w:trPr>
          <w:trHeight w:val="345"/>
        </w:trPr>
        <w:tc>
          <w:tcPr>
            <w:tcW w:w="2935" w:type="dxa"/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</w:tcPr>
          <w:p w:rsidR="00201DC4" w:rsidRDefault="00201DC4" w:rsidP="0046243A">
            <w:pPr>
              <w:jc w:val="center"/>
            </w:pPr>
          </w:p>
        </w:tc>
        <w:tc>
          <w:tcPr>
            <w:tcW w:w="2933" w:type="dxa"/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</w:tr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</w:tr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</w:tr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</w:tr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</w:tr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</w:tr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</w:tr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</w:tr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</w:tr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</w:tr>
      <w:tr w:rsidR="00201DC4" w:rsidTr="0046243A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</w:tr>
      <w:tr w:rsidR="00201DC4" w:rsidTr="0046243A">
        <w:trPr>
          <w:trHeight w:val="345"/>
        </w:trPr>
        <w:tc>
          <w:tcPr>
            <w:tcW w:w="2935" w:type="dxa"/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</w:tcPr>
          <w:p w:rsidR="00201DC4" w:rsidRDefault="00201DC4" w:rsidP="0046243A">
            <w:pPr>
              <w:jc w:val="center"/>
            </w:pPr>
          </w:p>
        </w:tc>
        <w:tc>
          <w:tcPr>
            <w:tcW w:w="2933" w:type="dxa"/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</w:tcPr>
          <w:p w:rsidR="00201DC4" w:rsidRDefault="00201DC4" w:rsidP="0046243A">
            <w:pPr>
              <w:pStyle w:val="Testonormale"/>
              <w:jc w:val="center"/>
              <w:rPr>
                <w:rFonts w:ascii="Times New Roman" w:hAnsi="Times New Roman"/>
              </w:rPr>
            </w:pPr>
          </w:p>
        </w:tc>
      </w:tr>
    </w:tbl>
    <w:p w:rsidR="00201DC4" w:rsidRDefault="00201DC4" w:rsidP="00201DC4">
      <w:pPr>
        <w:jc w:val="both"/>
        <w:rPr>
          <w:b/>
        </w:rPr>
      </w:pPr>
    </w:p>
    <w:p w:rsidR="00627670" w:rsidRDefault="0062767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27670" w:rsidRPr="003D26B9" w:rsidRDefault="00627670">
      <w:pPr>
        <w:jc w:val="center"/>
        <w:rPr>
          <w:b/>
          <w:sz w:val="24"/>
          <w:szCs w:val="24"/>
        </w:rPr>
      </w:pPr>
      <w:r w:rsidRPr="003D26B9">
        <w:rPr>
          <w:b/>
          <w:sz w:val="24"/>
          <w:szCs w:val="24"/>
        </w:rPr>
        <w:t>ATTIVITA' FORMATIVE SOSTITUTIVE DELL'INSEGNAMENTO DELLA RELIGIONE CATTOLICA</w:t>
      </w:r>
    </w:p>
    <w:p w:rsidR="00627670" w:rsidRDefault="0062767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dulo scelto dai ragazzi: B studio (individuale)</w:t>
      </w:r>
    </w:p>
    <w:p w:rsidR="006B279C" w:rsidRPr="00D122B9" w:rsidRDefault="006B279C" w:rsidP="006B279C">
      <w:pPr>
        <w:jc w:val="center"/>
        <w:rPr>
          <w:b/>
          <w:sz w:val="22"/>
          <w:szCs w:val="22"/>
        </w:rPr>
      </w:pPr>
      <w:r w:rsidRPr="00D122B9">
        <w:rPr>
          <w:b/>
          <w:sz w:val="22"/>
          <w:szCs w:val="22"/>
        </w:rPr>
        <w:t>Verrà inoltre proposto il seguente percorso</w:t>
      </w:r>
      <w:r>
        <w:rPr>
          <w:b/>
          <w:sz w:val="22"/>
          <w:szCs w:val="22"/>
        </w:rPr>
        <w:t xml:space="preserve"> per il modulo A</w:t>
      </w:r>
      <w:r w:rsidR="00BE541A">
        <w:rPr>
          <w:b/>
          <w:sz w:val="22"/>
          <w:szCs w:val="22"/>
        </w:rPr>
        <w:t xml:space="preserve"> (se ci sono alunni che scelgono il modulo A)</w:t>
      </w:r>
    </w:p>
    <w:p w:rsidR="006B279C" w:rsidRPr="00D122B9" w:rsidRDefault="006B279C" w:rsidP="006B279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CENTE_______________________________________</w:t>
      </w:r>
    </w:p>
    <w:p w:rsidR="006B279C" w:rsidRDefault="006B279C" w:rsidP="006B279C">
      <w:pPr>
        <w:jc w:val="center"/>
        <w:rPr>
          <w:b/>
          <w:sz w:val="22"/>
          <w:szCs w:val="22"/>
        </w:rPr>
      </w:pPr>
    </w:p>
    <w:p w:rsidR="00627670" w:rsidRDefault="00627670">
      <w:pPr>
        <w:jc w:val="center"/>
        <w:rPr>
          <w:b/>
          <w:sz w:val="22"/>
          <w:szCs w:val="22"/>
        </w:rPr>
      </w:pPr>
    </w:p>
    <w:p w:rsidR="00627670" w:rsidRDefault="00627670">
      <w:pPr>
        <w:rPr>
          <w:b/>
          <w:sz w:val="22"/>
          <w:szCs w:val="22"/>
        </w:rPr>
      </w:pPr>
    </w:p>
    <w:p w:rsidR="00627670" w:rsidRDefault="00627670">
      <w:pPr>
        <w:pStyle w:val="Pidipagina"/>
        <w:tabs>
          <w:tab w:val="clear" w:pos="4819"/>
          <w:tab w:val="clear" w:pos="9638"/>
        </w:tabs>
        <w:jc w:val="center"/>
        <w:rPr>
          <w:b/>
          <w:sz w:val="22"/>
          <w:szCs w:val="22"/>
        </w:rPr>
      </w:pPr>
    </w:p>
    <w:p w:rsidR="00627670" w:rsidRDefault="00627670">
      <w:pPr>
        <w:pStyle w:val="Pidipagina"/>
        <w:tabs>
          <w:tab w:val="clear" w:pos="4819"/>
          <w:tab w:val="clear" w:pos="9638"/>
        </w:tabs>
        <w:jc w:val="center"/>
        <w:rPr>
          <w:b/>
          <w:sz w:val="22"/>
          <w:szCs w:val="22"/>
        </w:rPr>
      </w:pPr>
    </w:p>
    <w:p w:rsidR="00FE3FF2" w:rsidRDefault="00FE3FF2">
      <w:pPr>
        <w:pStyle w:val="Pidipagina"/>
        <w:tabs>
          <w:tab w:val="clear" w:pos="4819"/>
          <w:tab w:val="clear" w:pos="9638"/>
        </w:tabs>
        <w:jc w:val="center"/>
        <w:rPr>
          <w:b/>
          <w:sz w:val="22"/>
          <w:szCs w:val="22"/>
        </w:rPr>
      </w:pPr>
    </w:p>
    <w:p w:rsidR="00FE3FF2" w:rsidRDefault="00FE3FF2">
      <w:pPr>
        <w:pStyle w:val="Pidipagina"/>
        <w:tabs>
          <w:tab w:val="clear" w:pos="4819"/>
          <w:tab w:val="clear" w:pos="9638"/>
        </w:tabs>
        <w:jc w:val="center"/>
        <w:rPr>
          <w:b/>
          <w:sz w:val="22"/>
          <w:szCs w:val="22"/>
        </w:rPr>
      </w:pPr>
    </w:p>
    <w:p w:rsidR="00FE3FF2" w:rsidRDefault="00FE3FF2">
      <w:pPr>
        <w:pStyle w:val="Pidipagina"/>
        <w:tabs>
          <w:tab w:val="clear" w:pos="4819"/>
          <w:tab w:val="clear" w:pos="9638"/>
        </w:tabs>
        <w:jc w:val="center"/>
        <w:rPr>
          <w:b/>
          <w:sz w:val="22"/>
          <w:szCs w:val="22"/>
        </w:rPr>
      </w:pPr>
    </w:p>
    <w:p w:rsidR="00FE3FF2" w:rsidRDefault="00FE3FF2">
      <w:pPr>
        <w:pStyle w:val="Pidipagina"/>
        <w:tabs>
          <w:tab w:val="clear" w:pos="4819"/>
          <w:tab w:val="clear" w:pos="9638"/>
        </w:tabs>
        <w:jc w:val="center"/>
        <w:rPr>
          <w:b/>
          <w:sz w:val="22"/>
          <w:szCs w:val="22"/>
        </w:rPr>
      </w:pPr>
    </w:p>
    <w:p w:rsidR="00FE3FF2" w:rsidRDefault="00FE3FF2">
      <w:pPr>
        <w:pStyle w:val="Pidipagina"/>
        <w:tabs>
          <w:tab w:val="clear" w:pos="4819"/>
          <w:tab w:val="clear" w:pos="9638"/>
        </w:tabs>
        <w:jc w:val="center"/>
        <w:rPr>
          <w:b/>
          <w:sz w:val="22"/>
          <w:szCs w:val="22"/>
        </w:rPr>
      </w:pPr>
    </w:p>
    <w:p w:rsidR="00627670" w:rsidRPr="003D26B9" w:rsidRDefault="00627670">
      <w:pPr>
        <w:pStyle w:val="Pidipagina"/>
        <w:tabs>
          <w:tab w:val="clear" w:pos="4819"/>
          <w:tab w:val="clear" w:pos="9638"/>
        </w:tabs>
        <w:jc w:val="center"/>
        <w:rPr>
          <w:b/>
          <w:sz w:val="24"/>
          <w:szCs w:val="24"/>
        </w:rPr>
      </w:pPr>
      <w:r w:rsidRPr="003D26B9">
        <w:rPr>
          <w:b/>
          <w:sz w:val="24"/>
          <w:szCs w:val="24"/>
        </w:rPr>
        <w:t>VERIFICA DEL PROGETTO EDUCATIVO DI CLASSE</w:t>
      </w:r>
    </w:p>
    <w:p w:rsidR="00627670" w:rsidRDefault="00627670">
      <w:pPr>
        <w:pStyle w:val="Didascalia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03"/>
        <w:gridCol w:w="3703"/>
        <w:gridCol w:w="3703"/>
        <w:gridCol w:w="3703"/>
      </w:tblGrid>
      <w:tr w:rsidR="00627670">
        <w:tc>
          <w:tcPr>
            <w:tcW w:w="3703" w:type="dxa"/>
            <w:tcBorders>
              <w:bottom w:val="single" w:sz="4" w:space="0" w:color="auto"/>
            </w:tcBorders>
          </w:tcPr>
          <w:p w:rsidR="00627670" w:rsidRDefault="006276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627670" w:rsidRDefault="006276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STRUMENTI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627670" w:rsidRDefault="006276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I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627670" w:rsidRDefault="006276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' DI COMUNICAZIONE</w:t>
            </w:r>
          </w:p>
        </w:tc>
      </w:tr>
      <w:tr w:rsidR="00627670">
        <w:tc>
          <w:tcPr>
            <w:tcW w:w="3703" w:type="dxa"/>
            <w:tcBorders>
              <w:bottom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</w:p>
          <w:p w:rsidR="00627670" w:rsidRDefault="00627670">
            <w:pPr>
              <w:pStyle w:val="Corpotest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servazione diretta della classe.</w:t>
            </w:r>
          </w:p>
          <w:p w:rsidR="00627670" w:rsidRDefault="00627670">
            <w:pPr>
              <w:rPr>
                <w:sz w:val="22"/>
                <w:szCs w:val="22"/>
              </w:rPr>
            </w:pP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ontri tra docenti e tra docenti e genitori durante i Consigli di Classe. </w:t>
            </w:r>
          </w:p>
          <w:p w:rsidR="00627670" w:rsidRDefault="00627670">
            <w:pPr>
              <w:rPr>
                <w:sz w:val="22"/>
                <w:szCs w:val="22"/>
              </w:rPr>
            </w:pP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ntri informali tra docenti.</w:t>
            </w:r>
          </w:p>
          <w:p w:rsidR="00627670" w:rsidRDefault="00627670">
            <w:pPr>
              <w:rPr>
                <w:sz w:val="22"/>
                <w:szCs w:val="22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nei registri personali dei docenti e in quello di classe.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627670" w:rsidRDefault="00627670">
            <w:pPr>
              <w:pStyle w:val="Pidipagina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</w:p>
          <w:p w:rsidR="00627670" w:rsidRDefault="00627670">
            <w:pPr>
              <w:pStyle w:val="Pidipagina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o anno scolastico, in particolare durante i Consigli di Classe. 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627670" w:rsidRDefault="00627670">
            <w:pPr>
              <w:rPr>
                <w:sz w:val="22"/>
                <w:szCs w:val="22"/>
              </w:rPr>
            </w:pP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omunicazioni ai genitori nel </w:t>
            </w: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so dei Consigli di Classe loro riservati.</w:t>
            </w:r>
          </w:p>
          <w:p w:rsidR="00627670" w:rsidRDefault="00627670">
            <w:pPr>
              <w:rPr>
                <w:sz w:val="22"/>
                <w:szCs w:val="22"/>
              </w:rPr>
            </w:pPr>
          </w:p>
          <w:p w:rsidR="00627670" w:rsidRDefault="00627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ialoghi formali e informali tra docenti.</w:t>
            </w:r>
          </w:p>
        </w:tc>
      </w:tr>
    </w:tbl>
    <w:p w:rsidR="00627670" w:rsidRDefault="00627670">
      <w:pPr>
        <w:pStyle w:val="Testonormale"/>
        <w:rPr>
          <w:rFonts w:ascii="Times New Roman" w:hAnsi="Times New Roman"/>
          <w:sz w:val="22"/>
          <w:szCs w:val="22"/>
        </w:rPr>
      </w:pPr>
    </w:p>
    <w:p w:rsidR="00627670" w:rsidRDefault="00627670">
      <w:pPr>
        <w:pStyle w:val="Testonormale"/>
        <w:rPr>
          <w:rFonts w:ascii="Times New Roman" w:hAnsi="Times New Roman"/>
          <w:sz w:val="22"/>
          <w:szCs w:val="22"/>
        </w:rPr>
      </w:pPr>
    </w:p>
    <w:p w:rsidR="00627670" w:rsidRDefault="00627670">
      <w:pPr>
        <w:pStyle w:val="Testonormale"/>
        <w:rPr>
          <w:rFonts w:ascii="Times New Roman" w:hAnsi="Times New Roman"/>
          <w:sz w:val="22"/>
          <w:szCs w:val="22"/>
        </w:rPr>
      </w:pPr>
    </w:p>
    <w:p w:rsidR="00627670" w:rsidRDefault="00627670">
      <w:pPr>
        <w:pStyle w:val="Testonormale"/>
        <w:rPr>
          <w:rFonts w:ascii="Times New Roman" w:hAnsi="Times New Roman"/>
          <w:sz w:val="22"/>
          <w:szCs w:val="22"/>
        </w:rPr>
      </w:pPr>
    </w:p>
    <w:p w:rsidR="00627670" w:rsidRDefault="00627670">
      <w:pPr>
        <w:pStyle w:val="Testonormale"/>
        <w:rPr>
          <w:rFonts w:ascii="Times New Roman" w:hAnsi="Times New Roman"/>
          <w:sz w:val="22"/>
          <w:szCs w:val="22"/>
        </w:rPr>
      </w:pPr>
    </w:p>
    <w:p w:rsidR="00627670" w:rsidRDefault="00627670">
      <w:pPr>
        <w:pStyle w:val="Testonorma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’INSEGNANTE COORDINATORE </w:t>
      </w:r>
    </w:p>
    <w:p w:rsidR="00627670" w:rsidRDefault="00D530DD">
      <w:pPr>
        <w:pStyle w:val="Testonorma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2767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VISTO</w:t>
      </w:r>
    </w:p>
    <w:p w:rsidR="00627670" w:rsidRDefault="00627670">
      <w:pPr>
        <w:pStyle w:val="Testonormale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DIRIGENTE SCOLASTICO</w:t>
      </w:r>
    </w:p>
    <w:p w:rsidR="00627670" w:rsidRDefault="000F13DD" w:rsidP="000F13DD">
      <w:pPr>
        <w:pStyle w:val="Testonormale"/>
        <w:ind w:left="10620" w:firstLine="708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prof.ssa Laura Santoriello</w:t>
      </w:r>
      <w:r w:rsidR="00627670">
        <w:rPr>
          <w:rFonts w:ascii="Times New Roman" w:hAnsi="Times New Roman"/>
          <w:sz w:val="22"/>
          <w:szCs w:val="22"/>
        </w:rPr>
        <w:t>)</w:t>
      </w:r>
    </w:p>
    <w:p w:rsidR="00627670" w:rsidRDefault="00627670">
      <w:pPr>
        <w:pStyle w:val="Testonormale"/>
        <w:jc w:val="right"/>
        <w:rPr>
          <w:rFonts w:ascii="Times New Roman" w:hAnsi="Times New Roman"/>
          <w:sz w:val="22"/>
          <w:szCs w:val="22"/>
        </w:rPr>
      </w:pPr>
    </w:p>
    <w:p w:rsidR="00627670" w:rsidRDefault="00627670">
      <w:pPr>
        <w:pStyle w:val="Testonormale"/>
        <w:jc w:val="right"/>
        <w:rPr>
          <w:rFonts w:ascii="Times New Roman" w:hAnsi="Times New Roman"/>
          <w:sz w:val="22"/>
          <w:szCs w:val="22"/>
        </w:rPr>
      </w:pPr>
    </w:p>
    <w:p w:rsidR="00926560" w:rsidRDefault="00926560" w:rsidP="00926560">
      <w:pPr>
        <w:pStyle w:val="Testonormale"/>
        <w:rPr>
          <w:rFonts w:ascii="Times New Roman" w:hAnsi="Times New Roman"/>
          <w:sz w:val="22"/>
          <w:szCs w:val="22"/>
        </w:rPr>
      </w:pPr>
    </w:p>
    <w:sectPr w:rsidR="00926560" w:rsidSect="003A3372">
      <w:footerReference w:type="even" r:id="rId12"/>
      <w:footerReference w:type="default" r:id="rId13"/>
      <w:pgSz w:w="16840" w:h="11907" w:orient="landscape" w:code="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E2E" w:rsidRDefault="00E30E2E">
      <w:r>
        <w:separator/>
      </w:r>
    </w:p>
  </w:endnote>
  <w:endnote w:type="continuationSeparator" w:id="0">
    <w:p w:rsidR="00E30E2E" w:rsidRDefault="00E30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F1" w:rsidRDefault="008B0919">
    <w:pPr>
      <w:pStyle w:val="Pidipagina"/>
      <w:framePr w:wrap="around" w:vAnchor="text" w:hAnchor="margin" w:xAlign="center" w:y="1"/>
      <w:rPr>
        <w:rStyle w:val="Numeropagina"/>
        <w:sz w:val="16"/>
      </w:rPr>
    </w:pPr>
    <w:r>
      <w:rPr>
        <w:rStyle w:val="Numeropagina"/>
        <w:sz w:val="16"/>
      </w:rPr>
      <w:fldChar w:fldCharType="begin"/>
    </w:r>
    <w:r w:rsidR="00C625F1">
      <w:rPr>
        <w:rStyle w:val="Numeropagina"/>
        <w:sz w:val="16"/>
      </w:rPr>
      <w:instrText xml:space="preserve">PAGE  </w:instrText>
    </w:r>
    <w:r>
      <w:rPr>
        <w:rStyle w:val="Numeropagina"/>
        <w:sz w:val="16"/>
      </w:rPr>
      <w:fldChar w:fldCharType="separate"/>
    </w:r>
    <w:r w:rsidR="00C625F1">
      <w:rPr>
        <w:rStyle w:val="Numeropagina"/>
        <w:noProof/>
        <w:sz w:val="16"/>
      </w:rPr>
      <w:t>1</w:t>
    </w:r>
    <w:r>
      <w:rPr>
        <w:rStyle w:val="Numeropagina"/>
        <w:sz w:val="16"/>
      </w:rPr>
      <w:fldChar w:fldCharType="end"/>
    </w:r>
  </w:p>
  <w:p w:rsidR="00C625F1" w:rsidRDefault="00C625F1">
    <w:pPr>
      <w:pStyle w:val="Pidipagina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F1" w:rsidRDefault="008B0919">
    <w:pPr>
      <w:pStyle w:val="Pidipagina"/>
      <w:framePr w:wrap="around" w:vAnchor="text" w:hAnchor="margin" w:xAlign="center" w:y="1"/>
      <w:rPr>
        <w:rStyle w:val="Numeropagina"/>
        <w:sz w:val="16"/>
      </w:rPr>
    </w:pPr>
    <w:r>
      <w:rPr>
        <w:rStyle w:val="Numeropagina"/>
        <w:sz w:val="16"/>
      </w:rPr>
      <w:fldChar w:fldCharType="begin"/>
    </w:r>
    <w:r w:rsidR="00C625F1">
      <w:rPr>
        <w:rStyle w:val="Numeropagina"/>
        <w:sz w:val="16"/>
      </w:rPr>
      <w:instrText xml:space="preserve">PAGE  </w:instrText>
    </w:r>
    <w:r>
      <w:rPr>
        <w:rStyle w:val="Numeropagina"/>
        <w:sz w:val="16"/>
      </w:rPr>
      <w:fldChar w:fldCharType="separate"/>
    </w:r>
    <w:r w:rsidR="00E30E2E">
      <w:rPr>
        <w:rStyle w:val="Numeropagina"/>
        <w:noProof/>
        <w:sz w:val="16"/>
      </w:rPr>
      <w:t>1</w:t>
    </w:r>
    <w:r>
      <w:rPr>
        <w:rStyle w:val="Numeropagina"/>
        <w:sz w:val="16"/>
      </w:rPr>
      <w:fldChar w:fldCharType="end"/>
    </w:r>
  </w:p>
  <w:p w:rsidR="00C625F1" w:rsidRDefault="00C625F1">
    <w:pPr>
      <w:pStyle w:val="Pidipagin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E2E" w:rsidRDefault="00E30E2E">
      <w:r>
        <w:separator/>
      </w:r>
    </w:p>
  </w:footnote>
  <w:footnote w:type="continuationSeparator" w:id="0">
    <w:p w:rsidR="00E30E2E" w:rsidRDefault="00E30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4103CA"/>
    <w:multiLevelType w:val="hybridMultilevel"/>
    <w:tmpl w:val="46A22B68"/>
    <w:lvl w:ilvl="0" w:tplc="734812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583C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E13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A46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673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E86A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A61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21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0A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804CA"/>
    <w:multiLevelType w:val="hybridMultilevel"/>
    <w:tmpl w:val="CACECE30"/>
    <w:lvl w:ilvl="0" w:tplc="1E1A3F46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8"/>
      </w:rPr>
    </w:lvl>
    <w:lvl w:ilvl="1" w:tplc="CEE0EAAC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67EA0C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A4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A8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4AE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05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EE20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CA9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C5B1A"/>
    <w:multiLevelType w:val="hybridMultilevel"/>
    <w:tmpl w:val="887210FC"/>
    <w:lvl w:ilvl="0" w:tplc="FA7885A6">
      <w:start w:val="1"/>
      <w:numFmt w:val="bullet"/>
      <w:lvlText w:val=""/>
      <w:lvlJc w:val="left"/>
      <w:pPr>
        <w:tabs>
          <w:tab w:val="num" w:pos="113"/>
        </w:tabs>
        <w:ind w:left="360" w:hanging="360"/>
      </w:pPr>
      <w:rPr>
        <w:rFonts w:ascii="Wingdings" w:hAnsi="Wingdings" w:hint="default"/>
      </w:rPr>
    </w:lvl>
    <w:lvl w:ilvl="1" w:tplc="B21A1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DE2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EF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465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E85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86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693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62B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27E88"/>
    <w:multiLevelType w:val="hybridMultilevel"/>
    <w:tmpl w:val="8BBEA0CE"/>
    <w:lvl w:ilvl="0" w:tplc="BF4A3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441E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DE9D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22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E4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E46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301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003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08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B1FA0"/>
    <w:multiLevelType w:val="hybridMultilevel"/>
    <w:tmpl w:val="F36E58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E5D8B"/>
    <w:multiLevelType w:val="singleLevel"/>
    <w:tmpl w:val="CB50579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>
    <w:nsid w:val="1A487A56"/>
    <w:multiLevelType w:val="hybridMultilevel"/>
    <w:tmpl w:val="F980387A"/>
    <w:lvl w:ilvl="0" w:tplc="FC7A9D38">
      <w:start w:val="1"/>
      <w:numFmt w:val="bullet"/>
      <w:lvlText w:val=""/>
      <w:lvlJc w:val="left"/>
      <w:pPr>
        <w:tabs>
          <w:tab w:val="num" w:pos="180"/>
        </w:tabs>
        <w:ind w:left="427" w:hanging="360"/>
      </w:pPr>
      <w:rPr>
        <w:rFonts w:ascii="Wingdings" w:hAnsi="Wingdings" w:hint="default"/>
      </w:rPr>
    </w:lvl>
    <w:lvl w:ilvl="1" w:tplc="FFD8CDB8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861C53BA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5CFCCBD0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61B61408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F4923A5E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7BB06AC6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9AC61CD6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815626FA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>
    <w:nsid w:val="1EFB3043"/>
    <w:multiLevelType w:val="hybridMultilevel"/>
    <w:tmpl w:val="1BDE5906"/>
    <w:lvl w:ilvl="0" w:tplc="9A7288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E8D8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94D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FE7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68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4EE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325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CA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724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C813B4"/>
    <w:multiLevelType w:val="hybridMultilevel"/>
    <w:tmpl w:val="CFD0FD76"/>
    <w:lvl w:ilvl="0" w:tplc="43EE92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687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888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240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2D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466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0A2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2F0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CD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3F4DE5"/>
    <w:multiLevelType w:val="hybridMultilevel"/>
    <w:tmpl w:val="0644AE92"/>
    <w:lvl w:ilvl="0" w:tplc="7C94A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C1E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0AFB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0C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267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2C5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C0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8BB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920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AB3DA3"/>
    <w:multiLevelType w:val="hybridMultilevel"/>
    <w:tmpl w:val="A38247F0"/>
    <w:lvl w:ilvl="0" w:tplc="70002D42">
      <w:start w:val="1"/>
      <w:numFmt w:val="bullet"/>
      <w:lvlText w:val=""/>
      <w:lvlJc w:val="left"/>
      <w:pPr>
        <w:tabs>
          <w:tab w:val="num" w:pos="113"/>
        </w:tabs>
        <w:ind w:left="360" w:hanging="360"/>
      </w:pPr>
      <w:rPr>
        <w:rFonts w:ascii="Wingdings" w:hAnsi="Wingdings" w:hint="default"/>
      </w:rPr>
    </w:lvl>
    <w:lvl w:ilvl="1" w:tplc="C15222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AEE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8D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63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487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A1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EE39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089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6772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7E92536"/>
    <w:multiLevelType w:val="singleLevel"/>
    <w:tmpl w:val="6666E80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451D32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5E81797"/>
    <w:multiLevelType w:val="hybridMultilevel"/>
    <w:tmpl w:val="5E3A51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05762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006788"/>
    <w:multiLevelType w:val="singleLevel"/>
    <w:tmpl w:val="4FACE09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4C40030E"/>
    <w:multiLevelType w:val="hybridMultilevel"/>
    <w:tmpl w:val="C98471DA"/>
    <w:lvl w:ilvl="0" w:tplc="08E0B6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EA2A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7E5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AD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EB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EC4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F6EA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AE0D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041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D5685E"/>
    <w:multiLevelType w:val="singleLevel"/>
    <w:tmpl w:val="6102F42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0">
    <w:nsid w:val="54D77217"/>
    <w:multiLevelType w:val="hybridMultilevel"/>
    <w:tmpl w:val="7C9ABA94"/>
    <w:lvl w:ilvl="0" w:tplc="366EAB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45A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A0C34CF"/>
    <w:multiLevelType w:val="hybridMultilevel"/>
    <w:tmpl w:val="5E2C35B4"/>
    <w:lvl w:ilvl="0" w:tplc="45DC72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E8C12C">
      <w:start w:val="1"/>
      <w:numFmt w:val="bullet"/>
      <w:lvlText w:val=""/>
      <w:lvlJc w:val="left"/>
      <w:pPr>
        <w:tabs>
          <w:tab w:val="num" w:pos="1193"/>
        </w:tabs>
        <w:ind w:left="1440" w:hanging="360"/>
      </w:pPr>
      <w:rPr>
        <w:rFonts w:ascii="Wingdings" w:hAnsi="Wingdings" w:hint="default"/>
      </w:rPr>
    </w:lvl>
    <w:lvl w:ilvl="2" w:tplc="61265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4B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E3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F2A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87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62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7AF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B657B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307607D"/>
    <w:multiLevelType w:val="hybridMultilevel"/>
    <w:tmpl w:val="A7CE1430"/>
    <w:lvl w:ilvl="0" w:tplc="366EAB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CA62A7"/>
    <w:multiLevelType w:val="hybridMultilevel"/>
    <w:tmpl w:val="EB0AA750"/>
    <w:lvl w:ilvl="0" w:tplc="366EAB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E74D9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33B6C3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17"/>
  </w:num>
  <w:num w:numId="5">
    <w:abstractNumId w:val="1"/>
  </w:num>
  <w:num w:numId="6">
    <w:abstractNumId w:val="18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9">
    <w:abstractNumId w:val="6"/>
  </w:num>
  <w:num w:numId="10">
    <w:abstractNumId w:val="19"/>
  </w:num>
  <w:num w:numId="11">
    <w:abstractNumId w:val="9"/>
  </w:num>
  <w:num w:numId="12">
    <w:abstractNumId w:val="2"/>
  </w:num>
  <w:num w:numId="13">
    <w:abstractNumId w:val="21"/>
  </w:num>
  <w:num w:numId="14">
    <w:abstractNumId w:val="16"/>
  </w:num>
  <w:num w:numId="15">
    <w:abstractNumId w:val="12"/>
  </w:num>
  <w:num w:numId="16">
    <w:abstractNumId w:val="23"/>
  </w:num>
  <w:num w:numId="17">
    <w:abstractNumId w:val="14"/>
  </w:num>
  <w:num w:numId="18">
    <w:abstractNumId w:val="26"/>
  </w:num>
  <w:num w:numId="19">
    <w:abstractNumId w:val="27"/>
  </w:num>
  <w:num w:numId="20">
    <w:abstractNumId w:val="3"/>
  </w:num>
  <w:num w:numId="21">
    <w:abstractNumId w:val="7"/>
  </w:num>
  <w:num w:numId="22">
    <w:abstractNumId w:val="11"/>
  </w:num>
  <w:num w:numId="23">
    <w:abstractNumId w:val="4"/>
  </w:num>
  <w:num w:numId="24">
    <w:abstractNumId w:val="5"/>
  </w:num>
  <w:num w:numId="25">
    <w:abstractNumId w:val="15"/>
  </w:num>
  <w:num w:numId="26">
    <w:abstractNumId w:val="25"/>
  </w:num>
  <w:num w:numId="27">
    <w:abstractNumId w:val="24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2B13"/>
    <w:rsid w:val="000135B6"/>
    <w:rsid w:val="000315E0"/>
    <w:rsid w:val="0004727B"/>
    <w:rsid w:val="000C3788"/>
    <w:rsid w:val="000F13DD"/>
    <w:rsid w:val="001305CF"/>
    <w:rsid w:val="001614F2"/>
    <w:rsid w:val="001830E7"/>
    <w:rsid w:val="001B45A2"/>
    <w:rsid w:val="001B6788"/>
    <w:rsid w:val="001D66FE"/>
    <w:rsid w:val="001D7668"/>
    <w:rsid w:val="00201DC4"/>
    <w:rsid w:val="002134D4"/>
    <w:rsid w:val="00227221"/>
    <w:rsid w:val="00244524"/>
    <w:rsid w:val="002C2B5C"/>
    <w:rsid w:val="002D0B81"/>
    <w:rsid w:val="002D35B7"/>
    <w:rsid w:val="002D3FA2"/>
    <w:rsid w:val="002E6658"/>
    <w:rsid w:val="00371680"/>
    <w:rsid w:val="00380D03"/>
    <w:rsid w:val="00382194"/>
    <w:rsid w:val="003877B7"/>
    <w:rsid w:val="00390091"/>
    <w:rsid w:val="0039420D"/>
    <w:rsid w:val="003A3372"/>
    <w:rsid w:val="003A4266"/>
    <w:rsid w:val="003B5F51"/>
    <w:rsid w:val="003D26B9"/>
    <w:rsid w:val="0042558F"/>
    <w:rsid w:val="00426418"/>
    <w:rsid w:val="00464932"/>
    <w:rsid w:val="00464D70"/>
    <w:rsid w:val="00484614"/>
    <w:rsid w:val="004852BB"/>
    <w:rsid w:val="004A517D"/>
    <w:rsid w:val="004C3494"/>
    <w:rsid w:val="004C76E2"/>
    <w:rsid w:val="004E1F43"/>
    <w:rsid w:val="00530FEA"/>
    <w:rsid w:val="005464C3"/>
    <w:rsid w:val="005468B7"/>
    <w:rsid w:val="005557E0"/>
    <w:rsid w:val="00576F83"/>
    <w:rsid w:val="00577087"/>
    <w:rsid w:val="00597CE2"/>
    <w:rsid w:val="005B250E"/>
    <w:rsid w:val="005E19B4"/>
    <w:rsid w:val="0060453F"/>
    <w:rsid w:val="00615CF8"/>
    <w:rsid w:val="00627670"/>
    <w:rsid w:val="006635B7"/>
    <w:rsid w:val="00667556"/>
    <w:rsid w:val="00681E24"/>
    <w:rsid w:val="00691B67"/>
    <w:rsid w:val="006B279C"/>
    <w:rsid w:val="00706B91"/>
    <w:rsid w:val="007A2406"/>
    <w:rsid w:val="007B1F45"/>
    <w:rsid w:val="007C2357"/>
    <w:rsid w:val="007C5745"/>
    <w:rsid w:val="007C7366"/>
    <w:rsid w:val="007D3421"/>
    <w:rsid w:val="00837C03"/>
    <w:rsid w:val="00857691"/>
    <w:rsid w:val="00863C2B"/>
    <w:rsid w:val="00871E64"/>
    <w:rsid w:val="008A78CB"/>
    <w:rsid w:val="008B0919"/>
    <w:rsid w:val="009159F3"/>
    <w:rsid w:val="00926560"/>
    <w:rsid w:val="0097442B"/>
    <w:rsid w:val="009A1116"/>
    <w:rsid w:val="009C1CC8"/>
    <w:rsid w:val="009C25D4"/>
    <w:rsid w:val="009D16DA"/>
    <w:rsid w:val="00A3175A"/>
    <w:rsid w:val="00A34D8B"/>
    <w:rsid w:val="00A4001E"/>
    <w:rsid w:val="00A444D2"/>
    <w:rsid w:val="00A51E25"/>
    <w:rsid w:val="00A51FEE"/>
    <w:rsid w:val="00A97385"/>
    <w:rsid w:val="00AA23EF"/>
    <w:rsid w:val="00AC7AAB"/>
    <w:rsid w:val="00AD0350"/>
    <w:rsid w:val="00AD54D7"/>
    <w:rsid w:val="00AE11D5"/>
    <w:rsid w:val="00B066FA"/>
    <w:rsid w:val="00B4180E"/>
    <w:rsid w:val="00B42B13"/>
    <w:rsid w:val="00B436DF"/>
    <w:rsid w:val="00B51DFB"/>
    <w:rsid w:val="00B60E9A"/>
    <w:rsid w:val="00BD6893"/>
    <w:rsid w:val="00BE2D4B"/>
    <w:rsid w:val="00BE541A"/>
    <w:rsid w:val="00C423A7"/>
    <w:rsid w:val="00C625F1"/>
    <w:rsid w:val="00C723E3"/>
    <w:rsid w:val="00CB7172"/>
    <w:rsid w:val="00CD6F73"/>
    <w:rsid w:val="00CE27E2"/>
    <w:rsid w:val="00CF7065"/>
    <w:rsid w:val="00D5137C"/>
    <w:rsid w:val="00D530DD"/>
    <w:rsid w:val="00D61D3C"/>
    <w:rsid w:val="00DA1F7F"/>
    <w:rsid w:val="00DC3459"/>
    <w:rsid w:val="00DD2D21"/>
    <w:rsid w:val="00E03DCE"/>
    <w:rsid w:val="00E30E2E"/>
    <w:rsid w:val="00E32EA6"/>
    <w:rsid w:val="00E349C6"/>
    <w:rsid w:val="00E43AA1"/>
    <w:rsid w:val="00EB00BB"/>
    <w:rsid w:val="00EC11E4"/>
    <w:rsid w:val="00EC1A77"/>
    <w:rsid w:val="00EC5A04"/>
    <w:rsid w:val="00ED0126"/>
    <w:rsid w:val="00EF55E6"/>
    <w:rsid w:val="00EF7D00"/>
    <w:rsid w:val="00F168CB"/>
    <w:rsid w:val="00F20F84"/>
    <w:rsid w:val="00F30AD6"/>
    <w:rsid w:val="00F33785"/>
    <w:rsid w:val="00F41B4F"/>
    <w:rsid w:val="00F50F8F"/>
    <w:rsid w:val="00F6076A"/>
    <w:rsid w:val="00F65F07"/>
    <w:rsid w:val="00F76169"/>
    <w:rsid w:val="00FC0951"/>
    <w:rsid w:val="00FD4949"/>
    <w:rsid w:val="00FE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372"/>
  </w:style>
  <w:style w:type="paragraph" w:styleId="Titolo1">
    <w:name w:val="heading 1"/>
    <w:basedOn w:val="Normale"/>
    <w:next w:val="Normale"/>
    <w:qFormat/>
    <w:rsid w:val="003A3372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3A3372"/>
    <w:pPr>
      <w:keepNext/>
      <w:jc w:val="both"/>
      <w:outlineLvl w:val="1"/>
    </w:pPr>
    <w:rPr>
      <w:b/>
      <w:bCs/>
      <w:szCs w:val="24"/>
    </w:rPr>
  </w:style>
  <w:style w:type="paragraph" w:styleId="Titolo3">
    <w:name w:val="heading 3"/>
    <w:basedOn w:val="Normale"/>
    <w:next w:val="Normale"/>
    <w:qFormat/>
    <w:rsid w:val="003A33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3A3372"/>
    <w:rPr>
      <w:rFonts w:ascii="Courier New" w:hAnsi="Courier New"/>
    </w:rPr>
  </w:style>
  <w:style w:type="paragraph" w:styleId="Pidipagina">
    <w:name w:val="footer"/>
    <w:basedOn w:val="Normale"/>
    <w:rsid w:val="003A337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A3372"/>
  </w:style>
  <w:style w:type="paragraph" w:customStyle="1" w:styleId="Corpotesto1">
    <w:name w:val="Corpo testo1"/>
    <w:basedOn w:val="Normale"/>
    <w:rsid w:val="003A3372"/>
    <w:pPr>
      <w:widowControl w:val="0"/>
    </w:pPr>
    <w:rPr>
      <w:sz w:val="24"/>
    </w:rPr>
  </w:style>
  <w:style w:type="paragraph" w:styleId="Titolo">
    <w:name w:val="Title"/>
    <w:basedOn w:val="Normale"/>
    <w:qFormat/>
    <w:rsid w:val="003A3372"/>
    <w:pPr>
      <w:jc w:val="center"/>
    </w:pPr>
    <w:rPr>
      <w:b/>
      <w:sz w:val="28"/>
      <w:szCs w:val="24"/>
    </w:rPr>
  </w:style>
  <w:style w:type="paragraph" w:styleId="Didascalia">
    <w:name w:val="caption"/>
    <w:basedOn w:val="Normale"/>
    <w:next w:val="Normale"/>
    <w:qFormat/>
    <w:rsid w:val="003A3372"/>
    <w:rPr>
      <w:b/>
      <w:bCs/>
      <w:sz w:val="28"/>
      <w:szCs w:val="24"/>
    </w:rPr>
  </w:style>
  <w:style w:type="paragraph" w:styleId="Corpodeltesto2">
    <w:name w:val="Body Text 2"/>
    <w:basedOn w:val="Normale"/>
    <w:link w:val="Corpodeltesto2Carattere"/>
    <w:rsid w:val="003A3372"/>
    <w:pPr>
      <w:tabs>
        <w:tab w:val="left" w:pos="360"/>
      </w:tabs>
      <w:ind w:right="-285"/>
      <w:jc w:val="both"/>
    </w:pPr>
    <w:rPr>
      <w:sz w:val="18"/>
    </w:rPr>
  </w:style>
  <w:style w:type="paragraph" w:styleId="Rientrocorpodeltesto">
    <w:name w:val="Body Text Indent"/>
    <w:basedOn w:val="Normale"/>
    <w:rsid w:val="003A3372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styleId="Collegamentoipertestuale">
    <w:name w:val="Hyperlink"/>
    <w:rsid w:val="00F6076A"/>
    <w:rPr>
      <w:color w:val="0000FF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3B5F51"/>
    <w:rPr>
      <w:sz w:val="18"/>
    </w:rPr>
  </w:style>
  <w:style w:type="character" w:customStyle="1" w:styleId="TestonormaleCarattere">
    <w:name w:val="Testo normale Carattere"/>
    <w:basedOn w:val="Carpredefinitoparagrafo"/>
    <w:link w:val="Testonormale"/>
    <w:rsid w:val="00A51E25"/>
    <w:rPr>
      <w:rFonts w:ascii="Courier New" w:hAnsi="Courier New"/>
    </w:rPr>
  </w:style>
  <w:style w:type="paragraph" w:styleId="Testofumetto">
    <w:name w:val="Balloon Text"/>
    <w:basedOn w:val="Normale"/>
    <w:link w:val="TestofumettoCarattere"/>
    <w:rsid w:val="00A973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973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65F07"/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3184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68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24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master@pec.iccspt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ic865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9EDD0-E6A5-4F29-A1D0-810EC17A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"F</vt:lpstr>
    </vt:vector>
  </TitlesOfParts>
  <Company>Microsoft</Company>
  <LinksUpToDate>false</LinksUpToDate>
  <CharactersWithSpaces>15787</CharactersWithSpaces>
  <SharedDoc>false</SharedDoc>
  <HLinks>
    <vt:vector size="12" baseType="variant">
      <vt:variant>
        <vt:i4>1835121</vt:i4>
      </vt:variant>
      <vt:variant>
        <vt:i4>3</vt:i4>
      </vt:variant>
      <vt:variant>
        <vt:i4>0</vt:i4>
      </vt:variant>
      <vt:variant>
        <vt:i4>5</vt:i4>
      </vt:variant>
      <vt:variant>
        <vt:lpwstr>mailto:postmaster@pec.iccspt.it</vt:lpwstr>
      </vt:variant>
      <vt:variant>
        <vt:lpwstr/>
      </vt:variant>
      <vt:variant>
        <vt:i4>786533</vt:i4>
      </vt:variant>
      <vt:variant>
        <vt:i4>0</vt:i4>
      </vt:variant>
      <vt:variant>
        <vt:i4>0</vt:i4>
      </vt:variant>
      <vt:variant>
        <vt:i4>5</vt:i4>
      </vt:variant>
      <vt:variant>
        <vt:lpwstr>mailto:boic86500d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"F</dc:title>
  <dc:creator>S. M. S. F.LLI Pizzigotti</dc:creator>
  <cp:lastModifiedBy>Segreteria - Roberta</cp:lastModifiedBy>
  <cp:revision>2</cp:revision>
  <cp:lastPrinted>2006-10-21T13:26:00Z</cp:lastPrinted>
  <dcterms:created xsi:type="dcterms:W3CDTF">2017-06-28T11:41:00Z</dcterms:created>
  <dcterms:modified xsi:type="dcterms:W3CDTF">2017-06-28T11:41:00Z</dcterms:modified>
</cp:coreProperties>
</file>